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511F27" w:rsidRDefault="004F6A6E">
      <w:pPr>
        <w:jc w:val="right"/>
      </w:pPr>
      <w:r w:rsidRPr="00511F27">
        <w:t>УТВЕРЖДАЮ</w:t>
      </w:r>
    </w:p>
    <w:p w:rsidR="001C04BC" w:rsidRPr="00511F27" w:rsidRDefault="001C04BC">
      <w:pPr>
        <w:jc w:val="right"/>
      </w:pPr>
    </w:p>
    <w:p w:rsidR="001C04BC" w:rsidRPr="00511F27" w:rsidRDefault="004F6A6E">
      <w:pPr>
        <w:jc w:val="right"/>
      </w:pPr>
      <w:r w:rsidRPr="00511F27">
        <w:t>Директор МОУ ДО ЦДТ «Юность»</w:t>
      </w:r>
    </w:p>
    <w:p w:rsidR="001C04BC" w:rsidRPr="00511F27" w:rsidRDefault="004F6A6E">
      <w:pPr>
        <w:jc w:val="right"/>
      </w:pPr>
      <w:r w:rsidRPr="00511F27">
        <w:t xml:space="preserve"> </w:t>
      </w:r>
    </w:p>
    <w:p w:rsidR="001C04BC" w:rsidRPr="00511F27" w:rsidRDefault="004F6A6E">
      <w:pPr>
        <w:jc w:val="right"/>
      </w:pPr>
      <w:r w:rsidRPr="00511F27">
        <w:t xml:space="preserve">___________________ А.Л. </w:t>
      </w:r>
      <w:proofErr w:type="spellStart"/>
      <w:r w:rsidRPr="00511F27">
        <w:t>Бусарев</w:t>
      </w:r>
      <w:proofErr w:type="spellEnd"/>
    </w:p>
    <w:p w:rsidR="001C04BC" w:rsidRPr="00511F27" w:rsidRDefault="001C04BC">
      <w:pPr>
        <w:jc w:val="right"/>
      </w:pPr>
    </w:p>
    <w:p w:rsidR="001C04BC" w:rsidRPr="00511F27" w:rsidRDefault="005F5B39" w:rsidP="00F23855">
      <w:pPr>
        <w:jc w:val="right"/>
        <w:rPr>
          <w:u w:val="single"/>
        </w:rPr>
      </w:pPr>
      <w:r>
        <w:rPr>
          <w:u w:val="single"/>
        </w:rPr>
        <w:t>11</w:t>
      </w:r>
      <w:r w:rsidR="00A81655" w:rsidRPr="00511F27">
        <w:rPr>
          <w:u w:val="single"/>
        </w:rPr>
        <w:t>.0</w:t>
      </w:r>
      <w:r w:rsidR="0051692C">
        <w:rPr>
          <w:u w:val="single"/>
        </w:rPr>
        <w:t>5</w:t>
      </w:r>
      <w:r w:rsidR="004F6A6E" w:rsidRPr="00511F27">
        <w:rPr>
          <w:u w:val="single"/>
        </w:rPr>
        <w:t>.202</w:t>
      </w:r>
      <w:r>
        <w:rPr>
          <w:u w:val="single"/>
        </w:rPr>
        <w:t>4</w:t>
      </w:r>
      <w:r w:rsidR="004F6A6E" w:rsidRPr="00511F27">
        <w:rPr>
          <w:u w:val="single"/>
        </w:rPr>
        <w:t xml:space="preserve"> г.</w:t>
      </w:r>
    </w:p>
    <w:p w:rsidR="001C04BC" w:rsidRPr="00511F27" w:rsidRDefault="001C04BC">
      <w:pPr>
        <w:jc w:val="right"/>
      </w:pPr>
    </w:p>
    <w:p w:rsidR="001C04BC" w:rsidRPr="0051692C" w:rsidRDefault="004F6A6E">
      <w:pPr>
        <w:jc w:val="center"/>
      </w:pPr>
      <w:r w:rsidRPr="0051692C">
        <w:rPr>
          <w:b/>
          <w:sz w:val="28"/>
          <w:szCs w:val="28"/>
        </w:rPr>
        <w:t xml:space="preserve">План работы МОУ ДО ЦДТ «Юность» на </w:t>
      </w:r>
      <w:r w:rsidR="0051692C" w:rsidRPr="0051692C">
        <w:rPr>
          <w:b/>
          <w:sz w:val="28"/>
          <w:szCs w:val="28"/>
        </w:rPr>
        <w:t>май</w:t>
      </w:r>
      <w:r w:rsidR="00574481" w:rsidRPr="0051692C">
        <w:rPr>
          <w:b/>
          <w:sz w:val="28"/>
          <w:szCs w:val="28"/>
        </w:rPr>
        <w:t xml:space="preserve"> 202</w:t>
      </w:r>
      <w:r w:rsidR="00A9012D">
        <w:rPr>
          <w:b/>
          <w:sz w:val="28"/>
          <w:szCs w:val="28"/>
        </w:rPr>
        <w:t>4</w:t>
      </w:r>
      <w:bookmarkStart w:id="0" w:name="_GoBack"/>
      <w:bookmarkEnd w:id="0"/>
      <w:r w:rsidRPr="0051692C">
        <w:rPr>
          <w:b/>
          <w:sz w:val="28"/>
          <w:szCs w:val="28"/>
        </w:rPr>
        <w:t xml:space="preserve"> г.</w:t>
      </w:r>
    </w:p>
    <w:p w:rsidR="001C04BC" w:rsidRPr="0051692C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51692C" w:rsidRPr="0051692C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1692C" w:rsidRDefault="004F6A6E">
            <w:pPr>
              <w:jc w:val="center"/>
              <w:rPr>
                <w:b/>
              </w:rPr>
            </w:pPr>
            <w:r w:rsidRPr="0051692C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1692C" w:rsidRDefault="004F6A6E">
            <w:pPr>
              <w:jc w:val="center"/>
              <w:rPr>
                <w:b/>
              </w:rPr>
            </w:pPr>
            <w:r w:rsidRPr="0051692C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jc w:val="center"/>
              <w:rPr>
                <w:b/>
              </w:rPr>
            </w:pPr>
          </w:p>
          <w:p w:rsidR="001C04BC" w:rsidRPr="0051692C" w:rsidRDefault="004F6A6E">
            <w:pPr>
              <w:jc w:val="center"/>
              <w:rPr>
                <w:b/>
              </w:rPr>
            </w:pPr>
            <w:r w:rsidRPr="0051692C">
              <w:rPr>
                <w:b/>
              </w:rPr>
              <w:t xml:space="preserve">Ответственные </w:t>
            </w:r>
          </w:p>
        </w:tc>
      </w:tr>
      <w:tr w:rsidR="0051692C" w:rsidRPr="0051692C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rPr>
                <w:b/>
              </w:rPr>
            </w:pPr>
          </w:p>
          <w:p w:rsidR="001C04BC" w:rsidRPr="0051692C" w:rsidRDefault="004F6A6E">
            <w:pPr>
              <w:rPr>
                <w:b/>
              </w:rPr>
            </w:pPr>
            <w:r w:rsidRPr="0051692C">
              <w:rPr>
                <w:b/>
              </w:rPr>
              <w:t>1. Организация образовательного процесса</w:t>
            </w:r>
          </w:p>
          <w:p w:rsidR="006A6070" w:rsidRPr="0051692C" w:rsidRDefault="006A6070"/>
        </w:tc>
      </w:tr>
      <w:tr w:rsidR="0051692C" w:rsidRPr="0051692C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375C47">
            <w:r w:rsidRPr="0051692C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Педагоги</w:t>
            </w:r>
          </w:p>
        </w:tc>
      </w:tr>
      <w:tr w:rsidR="0051692C" w:rsidRPr="0051692C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51692C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51692C" w:rsidRDefault="00375C47">
            <w:r w:rsidRPr="0051692C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51692C" w:rsidRDefault="00375C47"/>
        </w:tc>
      </w:tr>
      <w:tr w:rsidR="0051692C" w:rsidRPr="0051692C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pPr>
              <w:ind w:left="72"/>
            </w:pPr>
            <w:r w:rsidRPr="0051692C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</w:pPr>
          </w:p>
        </w:tc>
      </w:tr>
      <w:tr w:rsidR="0051692C" w:rsidRPr="0051692C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 xml:space="preserve">Оформление журналов учета </w:t>
            </w:r>
            <w:r w:rsidR="00AE3B28" w:rsidRPr="0051692C">
              <w:t>работы с</w:t>
            </w:r>
            <w:r w:rsidRPr="0051692C">
              <w:t xml:space="preserve">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</w:pPr>
          </w:p>
        </w:tc>
      </w:tr>
      <w:tr w:rsidR="0051692C" w:rsidRPr="0051692C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rPr>
                <w:b/>
              </w:rPr>
            </w:pPr>
          </w:p>
          <w:p w:rsidR="001C04BC" w:rsidRPr="0051692C" w:rsidRDefault="004F6A6E">
            <w:pPr>
              <w:rPr>
                <w:b/>
              </w:rPr>
            </w:pPr>
            <w:r w:rsidRPr="0051692C">
              <w:rPr>
                <w:b/>
              </w:rPr>
              <w:t>2. Обеспечение образовательной деятельности</w:t>
            </w:r>
          </w:p>
          <w:p w:rsidR="006A6070" w:rsidRPr="0051692C" w:rsidRDefault="006A6070"/>
        </w:tc>
      </w:tr>
      <w:tr w:rsidR="0051692C" w:rsidRPr="0051692C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51692C" w:rsidRDefault="004F6A6E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 xml:space="preserve">Педагоги </w:t>
            </w:r>
          </w:p>
        </w:tc>
      </w:tr>
      <w:tr w:rsidR="0051692C" w:rsidRPr="0051692C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51692C" w:rsidRDefault="004F6A6E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Заместитель директора по УВР заведующие отдела</w:t>
            </w:r>
          </w:p>
        </w:tc>
      </w:tr>
      <w:tr w:rsidR="0051692C" w:rsidRPr="0051692C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Педагоги</w:t>
            </w:r>
          </w:p>
        </w:tc>
      </w:tr>
      <w:tr w:rsidR="0051692C" w:rsidRPr="0051692C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Заместитель директора по УВР</w:t>
            </w:r>
          </w:p>
        </w:tc>
      </w:tr>
      <w:tr w:rsidR="0051692C" w:rsidRPr="0051692C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51692C" w:rsidRDefault="00B43CE8" w:rsidP="00B43CE8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51692C" w:rsidRDefault="00B43CE8" w:rsidP="0051692C">
            <w:pPr>
              <w:snapToGrid w:val="0"/>
            </w:pPr>
            <w:r w:rsidRPr="0051692C">
              <w:t xml:space="preserve">Оформление необходимых документов для </w:t>
            </w:r>
            <w:r w:rsidR="0051692C">
              <w:t xml:space="preserve">организации </w:t>
            </w:r>
            <w:r w:rsidRPr="0051692C">
              <w:t xml:space="preserve">летнего лагер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Pr="0051692C" w:rsidRDefault="00B43CE8" w:rsidP="00B43CE8">
            <w:r w:rsidRPr="0051692C">
              <w:t>Осипова Е.А.</w:t>
            </w:r>
          </w:p>
          <w:p w:rsidR="00B43CE8" w:rsidRPr="0051692C" w:rsidRDefault="00B43CE8" w:rsidP="00B43CE8"/>
        </w:tc>
      </w:tr>
    </w:tbl>
    <w:p w:rsidR="001C04BC" w:rsidRPr="0051692C" w:rsidRDefault="001C04BC">
      <w:pPr>
        <w:rPr>
          <w:vanish/>
          <w:color w:val="FF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D76038" w:rsidRPr="00D76038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snapToGrid w:val="0"/>
              <w:rPr>
                <w:b/>
              </w:rPr>
            </w:pPr>
          </w:p>
          <w:p w:rsidR="00540CB2" w:rsidRPr="00D76038" w:rsidRDefault="00540CB2" w:rsidP="00540CB2">
            <w:pPr>
              <w:rPr>
                <w:b/>
              </w:rPr>
            </w:pPr>
            <w:r w:rsidRPr="00D76038">
              <w:rPr>
                <w:b/>
              </w:rPr>
              <w:t>3. Методическое обеспечение деятельности</w:t>
            </w:r>
          </w:p>
          <w:p w:rsidR="006A6070" w:rsidRPr="00D76038" w:rsidRDefault="006A6070" w:rsidP="00540CB2">
            <w:pPr>
              <w:rPr>
                <w:b/>
              </w:rPr>
            </w:pPr>
          </w:p>
        </w:tc>
      </w:tr>
      <w:tr w:rsidR="00D76038" w:rsidRPr="00D76038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center"/>
            </w:pPr>
            <w:r w:rsidRPr="00D7603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both"/>
            </w:pPr>
            <w:r w:rsidRPr="00D76038">
              <w:t>Проведение консультаций для педагогических работников ЦДТ «Юность»:</w:t>
            </w:r>
          </w:p>
          <w:p w:rsidR="00540CB2" w:rsidRPr="00D76038" w:rsidRDefault="00540CB2" w:rsidP="00540CB2">
            <w:pPr>
              <w:numPr>
                <w:ilvl w:val="0"/>
                <w:numId w:val="2"/>
              </w:numPr>
              <w:jc w:val="both"/>
            </w:pPr>
            <w:r w:rsidRPr="00D76038">
              <w:t>Содержание и оформление дополнительной общеобразовательной общеразвивающей программы</w:t>
            </w:r>
          </w:p>
          <w:p w:rsidR="00540CB2" w:rsidRPr="00D76038" w:rsidRDefault="00540CB2" w:rsidP="00540CB2">
            <w:pPr>
              <w:numPr>
                <w:ilvl w:val="0"/>
                <w:numId w:val="2"/>
              </w:numPr>
              <w:jc w:val="both"/>
            </w:pPr>
            <w:r w:rsidRPr="00D76038">
              <w:t>Разработка проектов</w:t>
            </w:r>
          </w:p>
          <w:p w:rsidR="00540CB2" w:rsidRPr="00D76038" w:rsidRDefault="00540CB2" w:rsidP="00540CB2">
            <w:pPr>
              <w:numPr>
                <w:ilvl w:val="0"/>
                <w:numId w:val="2"/>
              </w:numPr>
              <w:jc w:val="both"/>
            </w:pPr>
            <w:r w:rsidRPr="00D76038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76038" w:rsidRDefault="00E409F8" w:rsidP="00540CB2">
            <w:pPr>
              <w:jc w:val="center"/>
            </w:pPr>
            <w:r>
              <w:t>Халявина Ю.В.,</w:t>
            </w:r>
          </w:p>
          <w:p w:rsidR="00540CB2" w:rsidRPr="00D76038" w:rsidRDefault="00540CB2" w:rsidP="00540CB2">
            <w:pPr>
              <w:jc w:val="center"/>
            </w:pPr>
            <w:proofErr w:type="spellStart"/>
            <w:r w:rsidRPr="00D76038">
              <w:t>Болотова</w:t>
            </w:r>
            <w:proofErr w:type="spellEnd"/>
            <w:r w:rsidRPr="00D76038">
              <w:t xml:space="preserve"> Н.А.</w:t>
            </w:r>
          </w:p>
        </w:tc>
      </w:tr>
      <w:tr w:rsidR="00D76038" w:rsidRPr="00D7603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76038" w:rsidRDefault="00540CB2" w:rsidP="00540CB2">
            <w:pPr>
              <w:jc w:val="both"/>
            </w:pPr>
            <w:r w:rsidRPr="00D7603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D76038" w:rsidRDefault="000E371C" w:rsidP="00540CB2">
            <w:pPr>
              <w:jc w:val="both"/>
            </w:pPr>
            <w:r w:rsidRPr="00D76038">
              <w:t>Реализация</w:t>
            </w:r>
            <w:r w:rsidR="00540CB2" w:rsidRPr="00D76038"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D76038" w:rsidRDefault="00E409F8" w:rsidP="00540CB2">
            <w:pPr>
              <w:jc w:val="both"/>
            </w:pPr>
            <w:r>
              <w:t xml:space="preserve">Наставники </w:t>
            </w:r>
          </w:p>
        </w:tc>
      </w:tr>
      <w:tr w:rsidR="00140045" w:rsidRPr="00D7603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Default="00140045" w:rsidP="00AE3B28">
            <w:r>
              <w:t>14.05.2024</w:t>
            </w:r>
            <w:r w:rsidR="00AE3B28">
              <w:t xml:space="preserve">, </w:t>
            </w:r>
            <w:r>
              <w:t>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Default="00140045" w:rsidP="00140045">
            <w:pPr>
              <w:jc w:val="both"/>
            </w:pPr>
            <w:r>
              <w:t>Заседание М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45" w:rsidRDefault="00140045" w:rsidP="00140045">
            <w:pPr>
              <w:jc w:val="center"/>
            </w:pPr>
            <w:r>
              <w:t>Члены МС</w:t>
            </w:r>
          </w:p>
        </w:tc>
      </w:tr>
      <w:tr w:rsidR="00140045" w:rsidRPr="00140045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140045" w:rsidRDefault="00140045" w:rsidP="00C17699">
            <w:pPr>
              <w:jc w:val="both"/>
            </w:pPr>
            <w:r w:rsidRPr="00140045">
              <w:t>17</w:t>
            </w:r>
            <w:r w:rsidR="00C17699" w:rsidRPr="00140045">
              <w:t>.05.202</w:t>
            </w:r>
            <w:r w:rsidRPr="00140045">
              <w:t>4</w:t>
            </w:r>
            <w:r w:rsidR="00C17699" w:rsidRPr="00140045">
              <w:t>,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140045" w:rsidRDefault="00C17699" w:rsidP="00C17699">
            <w:pPr>
              <w:jc w:val="both"/>
            </w:pPr>
            <w:r w:rsidRPr="00140045">
              <w:t xml:space="preserve">Заседание методического объединения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99" w:rsidRPr="00140045" w:rsidRDefault="00140045" w:rsidP="00540CB2">
            <w:pPr>
              <w:jc w:val="both"/>
            </w:pPr>
            <w:r w:rsidRPr="00140045">
              <w:t>Руководители МО</w:t>
            </w:r>
          </w:p>
        </w:tc>
      </w:tr>
      <w:tr w:rsidR="00140045" w:rsidRPr="00E409F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Default="00140045" w:rsidP="00140045">
            <w:r>
              <w:lastRenderedPageBreak/>
              <w:t>17.05.2024, 1</w:t>
            </w:r>
            <w:r w:rsidR="00874FAE">
              <w:t>1</w:t>
            </w:r>
            <w:r>
              <w:t>.</w:t>
            </w:r>
            <w:r w:rsidR="00874FAE">
              <w:t>3</w:t>
            </w:r>
            <w:r>
              <w:t>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Default="00874FAE" w:rsidP="00140045">
            <w:pPr>
              <w:jc w:val="both"/>
            </w:pPr>
            <w:r>
              <w:rPr>
                <w:color w:val="000000"/>
              </w:rPr>
              <w:t>Круглый стол "</w:t>
            </w:r>
            <w:r w:rsidRPr="006C60EE">
              <w:rPr>
                <w:color w:val="000000"/>
              </w:rPr>
              <w:t>Итоги и перспективы наставничества 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45" w:rsidRDefault="00140045" w:rsidP="00140045">
            <w:r>
              <w:t>Наставники</w:t>
            </w:r>
          </w:p>
        </w:tc>
      </w:tr>
      <w:tr w:rsidR="00D76038" w:rsidRPr="005B086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B0866" w:rsidRDefault="00540CB2" w:rsidP="00540CB2">
            <w:pPr>
              <w:jc w:val="both"/>
            </w:pPr>
            <w:r w:rsidRPr="005B0866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B0866" w:rsidRDefault="00540CB2" w:rsidP="00540CB2">
            <w:pPr>
              <w:jc w:val="both"/>
            </w:pPr>
            <w:r w:rsidRPr="005B0866">
              <w:t xml:space="preserve">Методическая помощь </w:t>
            </w:r>
            <w:r w:rsidR="00A424DE" w:rsidRPr="005B0866">
              <w:t>педагогам Центра</w:t>
            </w:r>
            <w:r w:rsidRPr="005B0866">
              <w:t xml:space="preserve">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5B0866" w:rsidRDefault="00540CB2" w:rsidP="00540CB2">
            <w:pPr>
              <w:jc w:val="both"/>
            </w:pPr>
            <w:r w:rsidRPr="005B0866">
              <w:t xml:space="preserve"> Халилова Н.Ю.</w:t>
            </w:r>
          </w:p>
        </w:tc>
      </w:tr>
      <w:tr w:rsidR="00D76038" w:rsidRPr="005B086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B0866" w:rsidRDefault="00540CB2" w:rsidP="00540CB2">
            <w:pPr>
              <w:jc w:val="both"/>
            </w:pPr>
            <w:r w:rsidRPr="005B0866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5B0866" w:rsidRDefault="00540CB2" w:rsidP="00540CB2">
            <w:pPr>
              <w:jc w:val="both"/>
            </w:pPr>
            <w:r w:rsidRPr="005B0866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5B0866" w:rsidRDefault="00540CB2" w:rsidP="00540CB2">
            <w:pPr>
              <w:jc w:val="both"/>
            </w:pPr>
            <w:proofErr w:type="spellStart"/>
            <w:r w:rsidRPr="005B0866">
              <w:t>Болотова</w:t>
            </w:r>
            <w:proofErr w:type="spellEnd"/>
            <w:r w:rsidRPr="005B0866">
              <w:t xml:space="preserve"> Н.А.</w:t>
            </w:r>
          </w:p>
        </w:tc>
      </w:tr>
      <w:tr w:rsidR="00D76038" w:rsidRPr="005B0866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5B0866" w:rsidRDefault="00D76038" w:rsidP="003A3BEB">
            <w:pPr>
              <w:pStyle w:val="a7"/>
              <w:rPr>
                <w:szCs w:val="24"/>
              </w:rPr>
            </w:pPr>
            <w:r w:rsidRPr="005B0866">
              <w:rPr>
                <w:szCs w:val="24"/>
              </w:rPr>
              <w:t>31.05.202</w:t>
            </w:r>
            <w:r w:rsidR="005B0866">
              <w:rPr>
                <w:szCs w:val="24"/>
              </w:rPr>
              <w:t>4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CE8" w:rsidRPr="005B0866" w:rsidRDefault="00D76038" w:rsidP="003A3BEB">
            <w:r w:rsidRPr="005B0866">
              <w:t xml:space="preserve">Заседание педагогического совета Цент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CE8" w:rsidRPr="005B0866" w:rsidRDefault="00D76038" w:rsidP="00540CB2">
            <w:pPr>
              <w:jc w:val="both"/>
            </w:pPr>
            <w:r w:rsidRPr="005B0866">
              <w:t>Администрация</w:t>
            </w:r>
          </w:p>
        </w:tc>
      </w:tr>
      <w:tr w:rsidR="005B0866" w:rsidRPr="00E409F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66" w:rsidRPr="00EF354D" w:rsidRDefault="005B0866" w:rsidP="005B0866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EF354D">
              <w:rPr>
                <w:lang w:eastAsia="en-US"/>
              </w:rPr>
              <w:t>14</w:t>
            </w:r>
            <w:r>
              <w:rPr>
                <w:lang w:eastAsia="en-US"/>
              </w:rPr>
              <w:t>.05.2024</w:t>
            </w:r>
            <w:r w:rsidRPr="00EF354D">
              <w:rPr>
                <w:lang w:eastAsia="en-US"/>
              </w:rPr>
              <w:t xml:space="preserve">, 10-00 </w:t>
            </w:r>
          </w:p>
          <w:p w:rsidR="005B0866" w:rsidRPr="00EF354D" w:rsidRDefault="005B0866" w:rsidP="005B0866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EF354D">
              <w:rPr>
                <w:lang w:eastAsia="en-US"/>
              </w:rPr>
              <w:t>МОУ «ГЦРО»</w:t>
            </w:r>
          </w:p>
          <w:p w:rsidR="005B0866" w:rsidRPr="00E409F8" w:rsidRDefault="005B0866" w:rsidP="005B0866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color w:val="FF0000"/>
                <w:lang w:eastAsia="en-US"/>
              </w:rPr>
            </w:pPr>
            <w:r w:rsidRPr="00EF354D">
              <w:rPr>
                <w:lang w:eastAsia="en-US"/>
              </w:rPr>
              <w:t>Республиканская, 49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66" w:rsidRPr="00EF354D" w:rsidRDefault="005B0866" w:rsidP="005B0866">
            <w:pPr>
              <w:autoSpaceDE w:val="0"/>
              <w:autoSpaceDN w:val="0"/>
              <w:snapToGrid w:val="0"/>
              <w:spacing w:line="228" w:lineRule="auto"/>
              <w:rPr>
                <w:lang w:eastAsia="en-US"/>
              </w:rPr>
            </w:pPr>
            <w:r w:rsidRPr="00EF354D">
              <w:rPr>
                <w:lang w:eastAsia="en-US"/>
              </w:rPr>
              <w:t xml:space="preserve">Расширенное заседание МО </w:t>
            </w:r>
          </w:p>
          <w:p w:rsidR="005B0866" w:rsidRPr="00EF354D" w:rsidRDefault="005B0866" w:rsidP="005B0866">
            <w:pPr>
              <w:autoSpaceDE w:val="0"/>
              <w:autoSpaceDN w:val="0"/>
              <w:snapToGrid w:val="0"/>
              <w:spacing w:line="228" w:lineRule="auto"/>
              <w:contextualSpacing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66" w:rsidRPr="00E409F8" w:rsidRDefault="005B0866" w:rsidP="005B0866">
            <w:pPr>
              <w:jc w:val="both"/>
              <w:rPr>
                <w:color w:val="FF0000"/>
              </w:rPr>
            </w:pPr>
            <w:r>
              <w:t>Халявина Ю.В.</w:t>
            </w:r>
          </w:p>
        </w:tc>
      </w:tr>
      <w:tr w:rsidR="005B0866" w:rsidRPr="00A424DE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66" w:rsidRPr="00A424DE" w:rsidRDefault="00A424DE" w:rsidP="005B0866">
            <w:r w:rsidRPr="00A424DE">
              <w:t>Дата уточняется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66" w:rsidRPr="00A424DE" w:rsidRDefault="00A424DE" w:rsidP="005B0866">
            <w:pPr>
              <w:jc w:val="both"/>
            </w:pPr>
            <w:r w:rsidRPr="00A424DE">
              <w:rPr>
                <w:lang w:eastAsia="en-US"/>
              </w:rPr>
              <w:t>Региональный шахматный педагогический 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866" w:rsidRPr="00A424DE" w:rsidRDefault="00A424DE" w:rsidP="005B0866">
            <w:r w:rsidRPr="00A424DE">
              <w:t>Березина А.Н.</w:t>
            </w:r>
          </w:p>
        </w:tc>
      </w:tr>
      <w:tr w:rsidR="00874FAE" w:rsidRPr="00A424DE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AE" w:rsidRPr="00F91E55" w:rsidRDefault="00874FAE" w:rsidP="00874FAE">
            <w:pPr>
              <w:jc w:val="both"/>
            </w:pPr>
            <w:r w:rsidRPr="004B0E49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AE" w:rsidRDefault="00874FAE" w:rsidP="00874FAE">
            <w:pPr>
              <w:jc w:val="both"/>
            </w:pPr>
            <w:r>
              <w:t xml:space="preserve">Участие в заочном этапе </w:t>
            </w:r>
            <w:r w:rsidRPr="004B0E49">
              <w:t>Всероссийск</w:t>
            </w:r>
            <w:r>
              <w:t>ого</w:t>
            </w:r>
            <w:r w:rsidRPr="004B0E49">
              <w:t xml:space="preserve"> конкурс</w:t>
            </w:r>
            <w:r>
              <w:t>а</w:t>
            </w:r>
            <w:r w:rsidRPr="004B0E49">
              <w:t xml:space="preserve"> </w:t>
            </w:r>
            <w:r>
              <w:t>педагогических</w:t>
            </w:r>
            <w:r w:rsidRPr="004B0E49">
              <w:t xml:space="preserve"> работников «</w:t>
            </w:r>
            <w:r>
              <w:t>Воспитать человека</w:t>
            </w:r>
            <w:r w:rsidRPr="004B0E49"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FAE" w:rsidRDefault="00874FAE" w:rsidP="00874FAE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, Халявина Ю.В. </w:t>
            </w:r>
          </w:p>
        </w:tc>
      </w:tr>
    </w:tbl>
    <w:p w:rsidR="001C04BC" w:rsidRPr="0051692C" w:rsidRDefault="001C04BC">
      <w:pPr>
        <w:rPr>
          <w:vanish/>
          <w:color w:val="FF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51692C" w:rsidRPr="0051692C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1C04BC">
            <w:pPr>
              <w:snapToGrid w:val="0"/>
              <w:rPr>
                <w:b/>
              </w:rPr>
            </w:pPr>
          </w:p>
          <w:p w:rsidR="001C04BC" w:rsidRPr="0051692C" w:rsidRDefault="004F6A6E">
            <w:pPr>
              <w:rPr>
                <w:b/>
              </w:rPr>
            </w:pPr>
            <w:r w:rsidRPr="0051692C">
              <w:rPr>
                <w:b/>
              </w:rPr>
              <w:t>4. Обеспечение массовой деятельности</w:t>
            </w:r>
          </w:p>
          <w:p w:rsidR="006A6070" w:rsidRPr="0051692C" w:rsidRDefault="006A6070">
            <w:pPr>
              <w:rPr>
                <w:b/>
              </w:rPr>
            </w:pPr>
          </w:p>
        </w:tc>
      </w:tr>
      <w:tr w:rsidR="0051692C" w:rsidRPr="0051692C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51692C" w:rsidRDefault="004F6A6E">
            <w:pPr>
              <w:snapToGrid w:val="0"/>
              <w:jc w:val="both"/>
              <w:rPr>
                <w:i/>
              </w:rPr>
            </w:pPr>
            <w:r w:rsidRPr="0051692C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51692C" w:rsidRDefault="004F6A6E">
            <w:r w:rsidRPr="0051692C">
              <w:t>Педагоги, заведующие отделами</w:t>
            </w:r>
          </w:p>
        </w:tc>
      </w:tr>
      <w:tr w:rsidR="0051692C" w:rsidRPr="0051692C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51692C" w:rsidRDefault="00393019">
            <w:r w:rsidRPr="0051692C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51692C" w:rsidRDefault="00393019" w:rsidP="00393019">
            <w:r w:rsidRPr="0051692C"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51692C" w:rsidRDefault="00393019">
            <w:r w:rsidRPr="0051692C">
              <w:t>Заведующие отделами, педагоги</w:t>
            </w:r>
          </w:p>
        </w:tc>
      </w:tr>
      <w:tr w:rsidR="0051692C" w:rsidRPr="006832A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6832AA" w:rsidRDefault="004A4CD3" w:rsidP="00A24980">
            <w:pPr>
              <w:spacing w:line="228" w:lineRule="auto"/>
              <w:rPr>
                <w:highlight w:val="yellow"/>
              </w:rPr>
            </w:pPr>
            <w:r w:rsidRPr="006832AA">
              <w:t>01.04-</w:t>
            </w:r>
            <w:r w:rsidR="006832AA" w:rsidRPr="006832AA">
              <w:t>22</w:t>
            </w:r>
            <w:r w:rsidRPr="006832AA">
              <w:t>.05.202</w:t>
            </w:r>
            <w:r w:rsidR="006832AA" w:rsidRPr="006832AA">
              <w:t>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980" w:rsidRPr="006832AA" w:rsidRDefault="006832AA" w:rsidP="00A24980">
            <w:pPr>
              <w:spacing w:line="228" w:lineRule="auto"/>
            </w:pPr>
            <w:r w:rsidRPr="006832AA">
              <w:rPr>
                <w:lang w:eastAsia="ar-SA"/>
              </w:rPr>
              <w:t>Городской конкурс творческих работ «Символ семейного счастья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80" w:rsidRPr="006832AA" w:rsidRDefault="004A4CD3" w:rsidP="00A24980">
            <w:r w:rsidRPr="006832AA">
              <w:t xml:space="preserve"> Павлова А.В.</w:t>
            </w:r>
          </w:p>
        </w:tc>
      </w:tr>
      <w:tr w:rsidR="006832AA" w:rsidRPr="006832AA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AA" w:rsidRPr="006832AA" w:rsidRDefault="006832AA" w:rsidP="00A24980">
            <w:pPr>
              <w:spacing w:line="228" w:lineRule="auto"/>
            </w:pPr>
            <w:r w:rsidRPr="006832AA">
              <w:rPr>
                <w:lang w:eastAsia="ar-SA"/>
              </w:rPr>
              <w:t>08.04-20.05.2024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2AA" w:rsidRPr="006832AA" w:rsidRDefault="006832AA" w:rsidP="00A24980">
            <w:pPr>
              <w:spacing w:line="228" w:lineRule="auto"/>
            </w:pPr>
            <w:r w:rsidRPr="006832AA">
              <w:rPr>
                <w:lang w:eastAsia="ar-SA"/>
              </w:rPr>
              <w:t>Городской патриотический конкурс «Ярославль-город моего будущего»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2AA" w:rsidRPr="006832AA" w:rsidRDefault="006832AA" w:rsidP="00A24980">
            <w:r w:rsidRPr="006832AA">
              <w:t>Маслова Т.В.</w:t>
            </w:r>
          </w:p>
        </w:tc>
      </w:tr>
      <w:tr w:rsidR="00C17699" w:rsidRPr="00C17699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17699" w:rsidRDefault="00B3741C" w:rsidP="00B3741C">
            <w:pPr>
              <w:snapToGrid w:val="0"/>
              <w:rPr>
                <w:b/>
              </w:rPr>
            </w:pPr>
          </w:p>
          <w:p w:rsidR="00B3741C" w:rsidRPr="00C17699" w:rsidRDefault="00B3741C" w:rsidP="00B3741C">
            <w:pPr>
              <w:rPr>
                <w:b/>
              </w:rPr>
            </w:pPr>
            <w:r w:rsidRPr="00C17699">
              <w:rPr>
                <w:b/>
              </w:rPr>
              <w:t>5. Информационное обеспечение</w:t>
            </w:r>
          </w:p>
          <w:p w:rsidR="006A6070" w:rsidRPr="00C17699" w:rsidRDefault="006A6070" w:rsidP="00B3741C">
            <w:pPr>
              <w:rPr>
                <w:b/>
              </w:rPr>
            </w:pPr>
          </w:p>
        </w:tc>
      </w:tr>
      <w:tr w:rsidR="00C17699" w:rsidRPr="00C1769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17699" w:rsidRDefault="00B3741C" w:rsidP="00B3741C">
            <w:r w:rsidRPr="00C1769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17699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C17699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17699" w:rsidRDefault="00B3741C" w:rsidP="00990A7A">
            <w:r w:rsidRPr="00C17699">
              <w:t>Заведующие отделами</w:t>
            </w:r>
          </w:p>
        </w:tc>
      </w:tr>
      <w:tr w:rsidR="00C17699" w:rsidRPr="00C1769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17699" w:rsidRDefault="00B3741C" w:rsidP="00B3741C">
            <w:pPr>
              <w:jc w:val="both"/>
            </w:pPr>
            <w:r w:rsidRPr="00C1769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C17699" w:rsidRDefault="00B3741C" w:rsidP="009815A0">
            <w:pPr>
              <w:jc w:val="both"/>
            </w:pPr>
            <w:r w:rsidRPr="00C17699">
              <w:t>Заполнение официальной страницы ВК:</w:t>
            </w:r>
            <w:proofErr w:type="spellStart"/>
            <w:r w:rsidRPr="00C17699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C17699" w:rsidRDefault="00B16A13" w:rsidP="00990A7A">
            <w:r w:rsidRPr="00C17699">
              <w:t>Павлова АВ</w:t>
            </w:r>
          </w:p>
          <w:p w:rsidR="002716AB" w:rsidRPr="00C17699" w:rsidRDefault="002716AB" w:rsidP="00990A7A"/>
        </w:tc>
      </w:tr>
      <w:tr w:rsidR="00C17699" w:rsidRPr="00C1769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pPr>
              <w:jc w:val="both"/>
            </w:pPr>
            <w:r w:rsidRPr="00C1769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pPr>
              <w:jc w:val="both"/>
            </w:pPr>
            <w:r w:rsidRPr="00C17699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r w:rsidRPr="00C17699">
              <w:t>Халилова Н.Ю.</w:t>
            </w:r>
          </w:p>
        </w:tc>
      </w:tr>
      <w:tr w:rsidR="00C17699" w:rsidRPr="00C1769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r w:rsidRPr="00C1769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C17699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r w:rsidRPr="00C17699">
              <w:t xml:space="preserve">Педагоги </w:t>
            </w:r>
          </w:p>
        </w:tc>
      </w:tr>
      <w:tr w:rsidR="00C17699" w:rsidRPr="00C17699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r w:rsidRPr="00C17699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r w:rsidRPr="00C17699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C17699" w:rsidRDefault="00393019" w:rsidP="00393019">
            <w:r w:rsidRPr="00C17699">
              <w:t xml:space="preserve">Заведующие отделами, педагоги </w:t>
            </w:r>
          </w:p>
        </w:tc>
      </w:tr>
    </w:tbl>
    <w:p w:rsidR="001C04BC" w:rsidRPr="0051692C" w:rsidRDefault="001C04BC">
      <w:pPr>
        <w:rPr>
          <w:vanish/>
          <w:color w:val="FF0000"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143A17" w:rsidRPr="00143A17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143A17" w:rsidRDefault="008237E9">
            <w:pPr>
              <w:jc w:val="both"/>
              <w:rPr>
                <w:b/>
              </w:rPr>
            </w:pPr>
          </w:p>
          <w:p w:rsidR="00DC3FB4" w:rsidRPr="00143A17" w:rsidRDefault="00DC3FB4">
            <w:pPr>
              <w:jc w:val="both"/>
              <w:rPr>
                <w:b/>
              </w:rPr>
            </w:pPr>
            <w:r w:rsidRPr="00143A17">
              <w:rPr>
                <w:b/>
              </w:rPr>
              <w:t>6. Психологическое сопровождение образовательной деятельности</w:t>
            </w:r>
          </w:p>
          <w:p w:rsidR="006A6070" w:rsidRPr="00143A17" w:rsidRDefault="006A6070">
            <w:pPr>
              <w:jc w:val="both"/>
            </w:pPr>
          </w:p>
        </w:tc>
      </w:tr>
      <w:tr w:rsidR="00140045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Default="00140045" w:rsidP="00140045">
            <w:pPr>
              <w:jc w:val="both"/>
            </w:pPr>
            <w:r>
              <w:t>13.05.2024, 17.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Pr="003C3A0B" w:rsidRDefault="00140045" w:rsidP="00140045">
            <w:pPr>
              <w:jc w:val="both"/>
            </w:pPr>
            <w:r>
              <w:t>Проведение итоговых детско-родительских тренингов «Я и мой ребенок» для двух групп студии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45" w:rsidRPr="000C2B70" w:rsidRDefault="00140045" w:rsidP="00140045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140045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Default="00140045" w:rsidP="00140045">
            <w:pPr>
              <w:jc w:val="both"/>
            </w:pPr>
            <w:r>
              <w:t>06,20.05.2024, 17.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Pr="003C3A0B" w:rsidRDefault="00140045" w:rsidP="00140045">
            <w:pPr>
              <w:jc w:val="both"/>
            </w:pPr>
            <w:r>
              <w:rPr>
                <w:color w:val="000000"/>
              </w:rPr>
              <w:t>Д</w:t>
            </w:r>
            <w:r w:rsidRPr="00E0382A">
              <w:rPr>
                <w:color w:val="000000"/>
              </w:rPr>
              <w:t>етско-родительск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коррекционно-развивающи</w:t>
            </w:r>
            <w:r>
              <w:rPr>
                <w:color w:val="000000"/>
              </w:rPr>
              <w:t>е</w:t>
            </w:r>
            <w:r w:rsidRPr="00E0382A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я</w:t>
            </w:r>
            <w:r w:rsidRPr="00E0382A">
              <w:rPr>
                <w:color w:val="000000"/>
              </w:rPr>
              <w:t xml:space="preserve"> в СРД «Родничок» </w:t>
            </w:r>
            <w:r w:rsidRPr="00E0382A">
              <w:t xml:space="preserve">«Мы </w:t>
            </w:r>
            <w:r>
              <w:t>–</w:t>
            </w:r>
            <w:r w:rsidRPr="00E0382A">
              <w:t xml:space="preserve"> семья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45" w:rsidRPr="000C2B70" w:rsidRDefault="00140045" w:rsidP="00140045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140045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Default="00140045" w:rsidP="00140045">
            <w:pPr>
              <w:jc w:val="both"/>
            </w:pPr>
            <w:r>
              <w:t xml:space="preserve"> </w:t>
            </w:r>
            <w:r w:rsidRPr="00764703">
              <w:t>1</w:t>
            </w:r>
            <w:r>
              <w:t>4</w:t>
            </w:r>
            <w:r w:rsidRPr="00764703">
              <w:t>,2</w:t>
            </w:r>
            <w:r>
              <w:t>1.05.2024, 13.00</w:t>
            </w:r>
          </w:p>
          <w:p w:rsidR="00140045" w:rsidRDefault="00140045" w:rsidP="00140045">
            <w:pPr>
              <w:jc w:val="both"/>
            </w:pP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Default="00140045" w:rsidP="00140045">
            <w:pPr>
              <w:jc w:val="both"/>
              <w:rPr>
                <w:color w:val="000000"/>
              </w:rPr>
            </w:pPr>
            <w:r>
              <w:t>Психологическое сопровождение детей с ОВЗ на занятиях ДО «Умная комнат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45" w:rsidRPr="000C2B70" w:rsidRDefault="00140045" w:rsidP="00140045">
            <w:pPr>
              <w:jc w:val="both"/>
            </w:pPr>
            <w:proofErr w:type="spellStart"/>
            <w:r w:rsidRPr="000C2B70">
              <w:t>Чиркова</w:t>
            </w:r>
            <w:proofErr w:type="spellEnd"/>
            <w:r w:rsidRPr="000C2B70">
              <w:t xml:space="preserve"> Г.В.</w:t>
            </w:r>
          </w:p>
        </w:tc>
      </w:tr>
      <w:tr w:rsidR="00140045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Pr="00AE2671" w:rsidRDefault="00140045" w:rsidP="00140045">
            <w:pPr>
              <w:jc w:val="both"/>
            </w:pPr>
            <w:r>
              <w:t>03.05</w:t>
            </w:r>
            <w:r w:rsidRPr="00AE2671">
              <w:t>.</w:t>
            </w:r>
            <w:r>
              <w:t>20</w:t>
            </w:r>
            <w:r w:rsidRPr="00AE2671">
              <w:t>2</w:t>
            </w:r>
            <w:r>
              <w:t>4, 13.30</w:t>
            </w:r>
            <w:r w:rsidRPr="00AE2671">
              <w:t xml:space="preserve">    </w:t>
            </w:r>
          </w:p>
          <w:p w:rsidR="00140045" w:rsidRPr="00AE2671" w:rsidRDefault="00140045" w:rsidP="00140045">
            <w:pPr>
              <w:jc w:val="both"/>
            </w:pPr>
            <w:r w:rsidRPr="00AE2671">
              <w:t xml:space="preserve">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Pr="00AE2671" w:rsidRDefault="00140045" w:rsidP="00140045">
            <w:pPr>
              <w:jc w:val="both"/>
            </w:pPr>
            <w:r w:rsidRPr="00AE2671">
              <w:t xml:space="preserve">Тренинги на </w:t>
            </w:r>
            <w:proofErr w:type="spellStart"/>
            <w:r w:rsidRPr="00AE2671">
              <w:t>командообразование</w:t>
            </w:r>
            <w:proofErr w:type="spellEnd"/>
            <w:r w:rsidRPr="00AE2671">
              <w:t xml:space="preserve"> для обучающихся детского объединения «Непоседы»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45" w:rsidRPr="00AE2671" w:rsidRDefault="00140045" w:rsidP="00140045">
            <w:pPr>
              <w:jc w:val="both"/>
            </w:pPr>
          </w:p>
          <w:p w:rsidR="00140045" w:rsidRPr="00AE2671" w:rsidRDefault="00140045" w:rsidP="00140045">
            <w:pPr>
              <w:jc w:val="both"/>
            </w:pPr>
            <w:proofErr w:type="spellStart"/>
            <w:r w:rsidRPr="00AE2671">
              <w:t>Чиркова</w:t>
            </w:r>
            <w:proofErr w:type="spellEnd"/>
            <w:r w:rsidRPr="00AE2671">
              <w:t xml:space="preserve"> Г.В.</w:t>
            </w:r>
          </w:p>
        </w:tc>
      </w:tr>
      <w:tr w:rsidR="00143A17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0045" w:rsidRDefault="00143A17" w:rsidP="00143A17">
            <w:pPr>
              <w:jc w:val="both"/>
            </w:pPr>
            <w:r w:rsidRPr="00140045">
              <w:lastRenderedPageBreak/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140045" w:rsidRDefault="00143A17" w:rsidP="00143A17">
            <w:pPr>
              <w:pStyle w:val="a7"/>
              <w:spacing w:after="0"/>
              <w:rPr>
                <w:szCs w:val="24"/>
                <w:lang w:eastAsia="ru-RU"/>
              </w:rPr>
            </w:pPr>
            <w:r w:rsidRPr="00140045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Pr="00140045" w:rsidRDefault="00143A17" w:rsidP="00143A17">
            <w:pPr>
              <w:jc w:val="both"/>
            </w:pPr>
            <w:r w:rsidRPr="00140045">
              <w:t>Маслова Т.В.</w:t>
            </w:r>
          </w:p>
        </w:tc>
      </w:tr>
      <w:tr w:rsidR="00143A17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140045" w:rsidRDefault="003A3BEB" w:rsidP="003A3BEB">
            <w:pPr>
              <w:jc w:val="center"/>
            </w:pPr>
            <w:r w:rsidRPr="00140045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EB" w:rsidRPr="00140045" w:rsidRDefault="003A3BEB" w:rsidP="003A3BE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045">
              <w:rPr>
                <w:rFonts w:ascii="Times New Roman" w:hAnsi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 w:rsidRPr="00140045">
              <w:rPr>
                <w:rFonts w:ascii="Times New Roman" w:hAnsi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EB" w:rsidRPr="00140045" w:rsidRDefault="003A3BEB" w:rsidP="003A3BEB">
            <w:proofErr w:type="spellStart"/>
            <w:r w:rsidRPr="00140045">
              <w:t>Чиркова</w:t>
            </w:r>
            <w:proofErr w:type="spellEnd"/>
            <w:r w:rsidRPr="00140045">
              <w:t xml:space="preserve"> Г.В. </w:t>
            </w:r>
          </w:p>
          <w:p w:rsidR="003A3BEB" w:rsidRPr="00140045" w:rsidRDefault="003A3BEB" w:rsidP="003A3BEB">
            <w:r w:rsidRPr="00140045">
              <w:t>Маслова Т.В.</w:t>
            </w:r>
          </w:p>
        </w:tc>
      </w:tr>
      <w:tr w:rsidR="00874FAE" w:rsidRPr="00874FAE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874FAE" w:rsidRDefault="00143A17" w:rsidP="00143A17">
            <w:pPr>
              <w:jc w:val="both"/>
            </w:pPr>
            <w:r w:rsidRPr="00874FAE">
              <w:t>22.05.202</w:t>
            </w:r>
            <w:r w:rsidR="00874FAE" w:rsidRPr="00874FAE">
              <w:t>4</w:t>
            </w:r>
            <w:r w:rsidRPr="00874FAE">
              <w:t xml:space="preserve"> 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874FAE" w:rsidRDefault="00143A17" w:rsidP="00143A17">
            <w:r w:rsidRPr="00874FAE"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Pr="00874FAE" w:rsidRDefault="00143A17" w:rsidP="00143A17">
            <w:pPr>
              <w:jc w:val="both"/>
            </w:pPr>
            <w:r w:rsidRPr="00874FAE">
              <w:t>Маслова Т.В.</w:t>
            </w:r>
          </w:p>
        </w:tc>
      </w:tr>
      <w:tr w:rsidR="00143A17" w:rsidRPr="00143A17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866" w:rsidRPr="0053204F" w:rsidRDefault="005B0866" w:rsidP="005B0866">
            <w:pPr>
              <w:shd w:val="clear" w:color="auto" w:fill="FFFFFF"/>
              <w:spacing w:line="228" w:lineRule="auto"/>
              <w:rPr>
                <w:lang w:eastAsia="en-US"/>
              </w:rPr>
            </w:pPr>
            <w:r w:rsidRPr="0053204F">
              <w:rPr>
                <w:lang w:eastAsia="en-US"/>
              </w:rPr>
              <w:t>07</w:t>
            </w:r>
            <w:r>
              <w:rPr>
                <w:lang w:eastAsia="en-US"/>
              </w:rPr>
              <w:t>.05.2024</w:t>
            </w:r>
            <w:r w:rsidRPr="0053204F">
              <w:rPr>
                <w:lang w:eastAsia="en-US"/>
              </w:rPr>
              <w:t xml:space="preserve">, 12-00 </w:t>
            </w:r>
          </w:p>
          <w:p w:rsidR="00E82DA2" w:rsidRPr="00E409F8" w:rsidRDefault="005B0866" w:rsidP="005B0866">
            <w:pPr>
              <w:jc w:val="both"/>
              <w:rPr>
                <w:color w:val="FF0000"/>
              </w:rPr>
            </w:pPr>
            <w:r w:rsidRPr="0053204F">
              <w:rPr>
                <w:lang w:eastAsia="en-US"/>
              </w:rPr>
              <w:t>онлайн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E409F8" w:rsidRDefault="005B0866" w:rsidP="00E82DA2">
            <w:pPr>
              <w:rPr>
                <w:color w:val="FF0000"/>
              </w:rPr>
            </w:pPr>
            <w:r w:rsidRPr="0053204F">
              <w:rPr>
                <w:lang w:eastAsia="en-US"/>
              </w:rPr>
              <w:t>Информационное совещание «Отчетная документация педагога-психолога УДО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A2" w:rsidRPr="005B0866" w:rsidRDefault="00E82DA2" w:rsidP="00E82DA2">
            <w:proofErr w:type="spellStart"/>
            <w:r w:rsidRPr="005B0866">
              <w:t>Чиркова</w:t>
            </w:r>
            <w:proofErr w:type="spellEnd"/>
            <w:r w:rsidRPr="005B0866">
              <w:t xml:space="preserve"> Г.В. </w:t>
            </w:r>
          </w:p>
          <w:p w:rsidR="00E82DA2" w:rsidRPr="00E409F8" w:rsidRDefault="005B0866" w:rsidP="00E82DA2">
            <w:pPr>
              <w:rPr>
                <w:color w:val="FF0000"/>
              </w:rPr>
            </w:pPr>
            <w:r>
              <w:t xml:space="preserve"> </w:t>
            </w:r>
          </w:p>
        </w:tc>
      </w:tr>
      <w:tr w:rsidR="00202F76" w:rsidRPr="00202F76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140045" w:rsidRDefault="00042CF1" w:rsidP="00042CF1">
            <w:pPr>
              <w:jc w:val="both"/>
            </w:pPr>
            <w:r w:rsidRPr="00140045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140045" w:rsidRDefault="00042CF1" w:rsidP="00042CF1">
            <w:pPr>
              <w:jc w:val="both"/>
            </w:pPr>
            <w:r w:rsidRPr="00140045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140045" w:rsidRDefault="00042CF1" w:rsidP="00042CF1">
            <w:pPr>
              <w:jc w:val="both"/>
            </w:pPr>
            <w:r w:rsidRPr="00140045">
              <w:t>Маслова Т.В.</w:t>
            </w:r>
          </w:p>
        </w:tc>
      </w:tr>
    </w:tbl>
    <w:p w:rsidR="001C04BC" w:rsidRPr="0051692C" w:rsidRDefault="001C04BC">
      <w:pPr>
        <w:rPr>
          <w:vanish/>
          <w:color w:val="FF0000"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5460"/>
        <w:gridCol w:w="2288"/>
      </w:tblGrid>
      <w:tr w:rsidR="00202F76" w:rsidRPr="00202F76" w:rsidTr="004A4C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070" w:rsidRPr="00202F76" w:rsidRDefault="006A6070">
            <w:pPr>
              <w:snapToGrid w:val="0"/>
              <w:rPr>
                <w:b/>
              </w:rPr>
            </w:pPr>
          </w:p>
          <w:p w:rsidR="00B6483E" w:rsidRPr="00202F76" w:rsidRDefault="004F6A6E">
            <w:pPr>
              <w:rPr>
                <w:b/>
              </w:rPr>
            </w:pPr>
            <w:r w:rsidRPr="00202F76">
              <w:rPr>
                <w:b/>
              </w:rPr>
              <w:t>7. Работа с родителями</w:t>
            </w:r>
          </w:p>
          <w:p w:rsidR="006A6070" w:rsidRPr="00202F76" w:rsidRDefault="006A6070">
            <w:pPr>
              <w:rPr>
                <w:b/>
              </w:rPr>
            </w:pP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02F76" w:rsidRDefault="004F6A6E">
            <w:r w:rsidRPr="00202F76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02F76" w:rsidRDefault="004F6A6E">
            <w:pPr>
              <w:suppressAutoHyphens/>
            </w:pPr>
            <w:r w:rsidRPr="00202F76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02F76" w:rsidRDefault="004F6A6E">
            <w:r w:rsidRPr="00202F76">
              <w:t>Заместитель директора по УВР, заведующие отделами</w:t>
            </w: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8F6E61" w:rsidRDefault="00C544D3" w:rsidP="00C544D3">
            <w:r w:rsidRPr="008F6E61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8F6E61" w:rsidRDefault="00C544D3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 w:rsidRPr="008F6E61">
              <w:rPr>
                <w:rFonts w:eastAsia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8F6E61" w:rsidRDefault="008F6E61" w:rsidP="00C544D3">
            <w:pPr>
              <w:jc w:val="both"/>
            </w:pPr>
            <w:r>
              <w:t xml:space="preserve">Педагоги </w:t>
            </w:r>
          </w:p>
        </w:tc>
      </w:tr>
      <w:tr w:rsidR="00874FAE" w:rsidRPr="0051692C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AE" w:rsidRPr="00B46232" w:rsidRDefault="00874FAE" w:rsidP="00874FAE">
            <w:r>
              <w:t>До 24.05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AE" w:rsidRPr="00B46232" w:rsidRDefault="00874FAE" w:rsidP="00874FAE">
            <w:pPr>
              <w:suppressAutoHyphens/>
            </w:pPr>
            <w:r>
              <w:t>Проведение анкетирования родителей для изучения уровня удовлетворенности образовательным процессо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FAE" w:rsidRPr="00B46232" w:rsidRDefault="00874FAE" w:rsidP="00874FAE">
            <w:r>
              <w:t xml:space="preserve">Педагоги </w:t>
            </w:r>
          </w:p>
        </w:tc>
      </w:tr>
      <w:tr w:rsidR="00874FAE" w:rsidRPr="0051692C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AE" w:rsidRDefault="00874FAE" w:rsidP="00874FAE">
            <w:pPr>
              <w:rPr>
                <w:bCs/>
              </w:rPr>
            </w:pPr>
            <w:r>
              <w:rPr>
                <w:bCs/>
              </w:rPr>
              <w:t>13.05.2024</w:t>
            </w:r>
          </w:p>
          <w:p w:rsidR="00874FAE" w:rsidRPr="00604782" w:rsidRDefault="00874FAE" w:rsidP="00874FAE">
            <w:pPr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AE" w:rsidRPr="00604782" w:rsidRDefault="00874FAE" w:rsidP="00874FAE">
            <w:pPr>
              <w:rPr>
                <w:bCs/>
              </w:rPr>
            </w:pPr>
            <w:r>
              <w:rPr>
                <w:bCs/>
              </w:rPr>
              <w:t>Проведение мастер-класса для родителей обучающихся СРД «Теремок» «Рисуем вмест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FAE" w:rsidRPr="00604782" w:rsidRDefault="00874FAE" w:rsidP="00874FAE">
            <w:r>
              <w:t>Гордеева Ю.В.</w:t>
            </w:r>
          </w:p>
        </w:tc>
      </w:tr>
      <w:tr w:rsidR="00202F76" w:rsidRPr="00202F76" w:rsidTr="004A4CD3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02F76" w:rsidRDefault="001C04BC">
            <w:pPr>
              <w:snapToGrid w:val="0"/>
              <w:rPr>
                <w:b/>
              </w:rPr>
            </w:pPr>
          </w:p>
          <w:p w:rsidR="001C04BC" w:rsidRPr="00202F76" w:rsidRDefault="004F6A6E">
            <w:pPr>
              <w:rPr>
                <w:b/>
              </w:rPr>
            </w:pPr>
            <w:r w:rsidRPr="00202F76">
              <w:rPr>
                <w:b/>
              </w:rPr>
              <w:t>8. Инновационная деятельность</w:t>
            </w:r>
          </w:p>
          <w:p w:rsidR="006A6070" w:rsidRPr="00202F76" w:rsidRDefault="006A6070">
            <w:pPr>
              <w:rPr>
                <w:b/>
              </w:rPr>
            </w:pPr>
          </w:p>
        </w:tc>
      </w:tr>
      <w:tr w:rsidR="008F6E61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pPr>
              <w:autoSpaceDE w:val="0"/>
              <w:spacing w:line="228" w:lineRule="auto"/>
              <w:rPr>
                <w:lang w:eastAsia="en-US"/>
              </w:rPr>
            </w:pPr>
            <w:r w:rsidRPr="000D7086">
              <w:rPr>
                <w:lang w:eastAsia="en-US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pPr>
              <w:spacing w:line="228" w:lineRule="auto"/>
              <w:jc w:val="both"/>
            </w:pPr>
            <w:r w:rsidRPr="000D7086">
              <w:t>Проведение занятий в рамках МРЦ «Сопровождение профессионального самоопределения обучающихся» для 8 классов школ города Ярославл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r w:rsidRPr="000D7086">
              <w:t xml:space="preserve"> </w:t>
            </w:r>
            <w:proofErr w:type="spellStart"/>
            <w:r w:rsidRPr="000D7086">
              <w:t>Болотова</w:t>
            </w:r>
            <w:proofErr w:type="spellEnd"/>
            <w:r w:rsidRPr="000D7086">
              <w:t xml:space="preserve"> Н.А., </w:t>
            </w:r>
          </w:p>
          <w:p w:rsidR="008F6E61" w:rsidRPr="000D7086" w:rsidRDefault="008F6E61" w:rsidP="008F6E61">
            <w:r w:rsidRPr="000D7086">
              <w:t xml:space="preserve">Алиева В.Р., </w:t>
            </w:r>
            <w:proofErr w:type="spellStart"/>
            <w:r w:rsidRPr="000D7086">
              <w:t>Баикина</w:t>
            </w:r>
            <w:proofErr w:type="spellEnd"/>
            <w:r w:rsidRPr="000D7086">
              <w:t xml:space="preserve"> И.Е.</w:t>
            </w:r>
          </w:p>
        </w:tc>
      </w:tr>
      <w:tr w:rsidR="008F6E61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pPr>
              <w:autoSpaceDE w:val="0"/>
              <w:spacing w:line="228" w:lineRule="auto"/>
              <w:rPr>
                <w:lang w:eastAsia="en-US"/>
              </w:rPr>
            </w:pPr>
            <w:r>
              <w:rPr>
                <w:lang w:eastAsia="en-US"/>
              </w:rPr>
              <w:t>07.14,21,28.05</w:t>
            </w:r>
            <w:r w:rsidRPr="000D7086">
              <w:rPr>
                <w:lang w:eastAsia="en-US"/>
              </w:rPr>
              <w:t>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pPr>
              <w:spacing w:line="228" w:lineRule="auto"/>
              <w:jc w:val="both"/>
            </w:pPr>
            <w:r w:rsidRPr="000D7086">
              <w:t>Рабочая группа по разработке программы для 8 класс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proofErr w:type="spellStart"/>
            <w:r w:rsidRPr="000D7086">
              <w:t>Болотова</w:t>
            </w:r>
            <w:proofErr w:type="spellEnd"/>
            <w:r w:rsidRPr="000D7086">
              <w:t xml:space="preserve"> Н.А.</w:t>
            </w:r>
          </w:p>
        </w:tc>
      </w:tr>
      <w:tr w:rsidR="008F6E61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r w:rsidRPr="000D7086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pPr>
              <w:pStyle w:val="ae"/>
              <w:rPr>
                <w:rFonts w:ascii="Times New Roman" w:hAnsi="Times New Roman"/>
              </w:rPr>
            </w:pPr>
            <w:r w:rsidRPr="000D7086">
              <w:rPr>
                <w:rFonts w:ascii="Times New Roman" w:hAnsi="Times New Roman"/>
              </w:rPr>
              <w:t>Реализация проекта «</w:t>
            </w:r>
            <w:r w:rsidRPr="000D7086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у обучающихся на профиле Вокал</w:t>
            </w:r>
            <w:r w:rsidRPr="000D7086">
              <w:rPr>
                <w:rFonts w:ascii="Times New Roman" w:hAnsi="Times New Roman"/>
              </w:rPr>
              <w:t>»</w:t>
            </w:r>
          </w:p>
          <w:p w:rsidR="008F6E61" w:rsidRPr="000D7086" w:rsidRDefault="008F6E61" w:rsidP="008F6E61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r w:rsidRPr="000D7086">
              <w:t>Павлова А.В.</w:t>
            </w:r>
          </w:p>
        </w:tc>
      </w:tr>
      <w:tr w:rsidR="008F6E61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r w:rsidRPr="000D7086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pPr>
              <w:pStyle w:val="ae"/>
              <w:rPr>
                <w:rFonts w:ascii="Times New Roman" w:hAnsi="Times New Roman"/>
              </w:rPr>
            </w:pPr>
            <w:r w:rsidRPr="000D7086">
              <w:rPr>
                <w:rFonts w:ascii="Times New Roman" w:hAnsi="Times New Roman"/>
              </w:rPr>
              <w:t>Реализация проекта «Читаем вмест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r w:rsidRPr="000D7086">
              <w:t>Румянцева Н.С.</w:t>
            </w:r>
          </w:p>
        </w:tc>
      </w:tr>
      <w:tr w:rsidR="008F6E61" w:rsidRPr="00E409F8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r w:rsidRPr="000D7086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pPr>
              <w:pStyle w:val="ae"/>
              <w:rPr>
                <w:rFonts w:ascii="Times New Roman" w:hAnsi="Times New Roman"/>
              </w:rPr>
            </w:pPr>
            <w:r w:rsidRPr="000D7086">
              <w:rPr>
                <w:rFonts w:ascii="Times New Roman" w:hAnsi="Times New Roman"/>
              </w:rPr>
              <w:t>Реализация проекта «</w:t>
            </w:r>
            <w:r w:rsidRPr="000D7086">
              <w:rPr>
                <w:rFonts w:ascii="Times New Roman" w:hAnsi="Times New Roman" w:cs="Times New Roman"/>
                <w:sz w:val="24"/>
                <w:szCs w:val="24"/>
              </w:rPr>
              <w:t>История Центра в лицах и событиях</w:t>
            </w:r>
            <w:r w:rsidRPr="000D7086">
              <w:rPr>
                <w:rFonts w:ascii="Times New Roman" w:hAnsi="Times New Roman"/>
              </w:rPr>
              <w:t>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r w:rsidRPr="000D7086">
              <w:t xml:space="preserve">Маслова Т.В., </w:t>
            </w:r>
            <w:proofErr w:type="spellStart"/>
            <w:r w:rsidRPr="000D7086">
              <w:t>Чиркова</w:t>
            </w:r>
            <w:proofErr w:type="spellEnd"/>
            <w:r w:rsidRPr="000D7086">
              <w:t xml:space="preserve"> Г.В., Халилова Н.Ю.</w:t>
            </w:r>
          </w:p>
        </w:tc>
      </w:tr>
      <w:tr w:rsidR="008F6E61" w:rsidRPr="00E409F8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pPr>
              <w:rPr>
                <w:bCs/>
              </w:rPr>
            </w:pPr>
            <w:r w:rsidRPr="000D7086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pPr>
              <w:pStyle w:val="ae"/>
              <w:rPr>
                <w:rFonts w:ascii="Times New Roman" w:hAnsi="Times New Roman"/>
              </w:rPr>
            </w:pPr>
            <w:r w:rsidRPr="000D7086">
              <w:rPr>
                <w:rFonts w:ascii="Times New Roman" w:hAnsi="Times New Roman"/>
              </w:rPr>
              <w:t>Реализация проекта по ЗОЖ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E61" w:rsidRPr="000D7086" w:rsidRDefault="008F6E61" w:rsidP="008F6E61">
            <w:r w:rsidRPr="000D7086">
              <w:t>Жеглова ТП</w:t>
            </w:r>
          </w:p>
        </w:tc>
      </w:tr>
      <w:tr w:rsidR="00202F76" w:rsidRPr="00202F76" w:rsidTr="004A4C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E20" w:rsidRPr="00202F76" w:rsidRDefault="00B52E20">
            <w:pPr>
              <w:rPr>
                <w:b/>
              </w:rPr>
            </w:pPr>
          </w:p>
          <w:p w:rsidR="001C04BC" w:rsidRPr="00202F76" w:rsidRDefault="004F6A6E">
            <w:pPr>
              <w:rPr>
                <w:b/>
              </w:rPr>
            </w:pPr>
            <w:r w:rsidRPr="00202F76">
              <w:rPr>
                <w:b/>
              </w:rPr>
              <w:t>9. Работа с кадрами</w:t>
            </w:r>
          </w:p>
          <w:p w:rsidR="006A6070" w:rsidRPr="00202F76" w:rsidRDefault="006A6070">
            <w:pPr>
              <w:rPr>
                <w:b/>
              </w:rPr>
            </w:pP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202F76" w:rsidRDefault="00810E3D" w:rsidP="00810E3D">
            <w:pPr>
              <w:ind w:right="-123"/>
            </w:pPr>
            <w:r w:rsidRPr="00202F76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202F76" w:rsidRDefault="00810E3D" w:rsidP="00810E3D">
            <w:pPr>
              <w:suppressAutoHyphens/>
              <w:ind w:right="-3"/>
            </w:pPr>
            <w:r w:rsidRPr="00202F76">
              <w:t>Индивидуальные консультации с педагогам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202F76" w:rsidRDefault="00810E3D" w:rsidP="00810E3D">
            <w:pPr>
              <w:jc w:val="both"/>
            </w:pPr>
            <w:r w:rsidRPr="00202F76">
              <w:t>Заместитель директора по УВР, заведующие отделами</w:t>
            </w:r>
          </w:p>
        </w:tc>
      </w:tr>
      <w:tr w:rsidR="00202F76" w:rsidRPr="00202F7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E409F8" w:rsidRDefault="00380BEE" w:rsidP="009D760D">
            <w:pPr>
              <w:snapToGrid w:val="0"/>
              <w:spacing w:line="228" w:lineRule="auto"/>
              <w:rPr>
                <w:color w:val="FF0000"/>
                <w:lang w:eastAsia="en-US"/>
              </w:rPr>
            </w:pPr>
            <w:r w:rsidRPr="00E409F8">
              <w:rPr>
                <w:color w:val="FF0000"/>
                <w:lang w:eastAsia="en-US"/>
              </w:rPr>
              <w:t xml:space="preserve"> </w:t>
            </w:r>
            <w:r w:rsidR="00E409F8" w:rsidRPr="00B537FC">
              <w:t>22</w:t>
            </w:r>
            <w:r w:rsidR="00E409F8">
              <w:t xml:space="preserve">.05.2024, в 10-00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396" w:rsidRPr="00E409F8" w:rsidRDefault="00E409F8" w:rsidP="006A6070">
            <w:pPr>
              <w:pStyle w:val="ab"/>
              <w:widowControl w:val="0"/>
              <w:spacing w:after="0" w:line="240" w:lineRule="auto"/>
              <w:ind w:left="0"/>
              <w:contextualSpacing w:val="0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785B53">
              <w:rPr>
                <w:rFonts w:ascii="Times New Roman" w:hAnsi="Times New Roman"/>
                <w:sz w:val="24"/>
                <w:szCs w:val="24"/>
              </w:rPr>
              <w:t xml:space="preserve">Совещание с руководителями учреждений дополнительного образования: «Итоги работы </w:t>
            </w:r>
            <w:r w:rsidRPr="00785B53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дополнительного образования за 2023-</w:t>
            </w:r>
            <w:r w:rsidR="00AE3B28" w:rsidRPr="00785B53">
              <w:rPr>
                <w:rFonts w:ascii="Times New Roman" w:hAnsi="Times New Roman"/>
                <w:sz w:val="24"/>
                <w:szCs w:val="24"/>
              </w:rPr>
              <w:t>2024 учебный</w:t>
            </w:r>
            <w:r w:rsidRPr="00785B53">
              <w:rPr>
                <w:rFonts w:ascii="Times New Roman" w:hAnsi="Times New Roman"/>
                <w:sz w:val="24"/>
                <w:szCs w:val="24"/>
              </w:rPr>
              <w:t xml:space="preserve"> год. Перспективы и пути развития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396" w:rsidRPr="00E409F8" w:rsidRDefault="006F61E9" w:rsidP="00490396">
            <w:pPr>
              <w:rPr>
                <w:color w:val="FF0000"/>
              </w:rPr>
            </w:pPr>
            <w:proofErr w:type="spellStart"/>
            <w:r w:rsidRPr="00E409F8">
              <w:lastRenderedPageBreak/>
              <w:t>Бусарев</w:t>
            </w:r>
            <w:proofErr w:type="spellEnd"/>
            <w:r w:rsidRPr="00E409F8">
              <w:t xml:space="preserve"> АЛ</w:t>
            </w:r>
          </w:p>
        </w:tc>
      </w:tr>
      <w:tr w:rsidR="00C17699" w:rsidRPr="00C17699" w:rsidTr="004A4C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3E" w:rsidRPr="00C17699" w:rsidRDefault="00B6483E" w:rsidP="009D760D">
            <w:pPr>
              <w:snapToGrid w:val="0"/>
              <w:rPr>
                <w:b/>
              </w:rPr>
            </w:pPr>
          </w:p>
          <w:p w:rsidR="00B6483E" w:rsidRPr="00C17699" w:rsidRDefault="009D760D" w:rsidP="009D760D">
            <w:pPr>
              <w:rPr>
                <w:b/>
              </w:rPr>
            </w:pPr>
            <w:r w:rsidRPr="00C17699">
              <w:rPr>
                <w:b/>
              </w:rPr>
              <w:t>10. Повышение профессиональной компетентности педагогов</w:t>
            </w:r>
          </w:p>
          <w:p w:rsidR="006A6070" w:rsidRPr="00C17699" w:rsidRDefault="006A6070" w:rsidP="009D760D">
            <w:pPr>
              <w:rPr>
                <w:b/>
              </w:rPr>
            </w:pPr>
          </w:p>
        </w:tc>
      </w:tr>
      <w:tr w:rsidR="00C17699" w:rsidRPr="00C17699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C17699" w:rsidRDefault="009D760D" w:rsidP="009D760D">
            <w:pPr>
              <w:jc w:val="both"/>
            </w:pPr>
            <w:r w:rsidRPr="00C17699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C17699" w:rsidRDefault="009D760D" w:rsidP="009D760D">
            <w:pPr>
              <w:jc w:val="both"/>
            </w:pPr>
            <w:r w:rsidRPr="00C17699">
              <w:t xml:space="preserve">Посещение </w:t>
            </w:r>
            <w:proofErr w:type="spellStart"/>
            <w:r w:rsidRPr="00C17699">
              <w:t>вебинаров</w:t>
            </w:r>
            <w:proofErr w:type="spellEnd"/>
            <w:r w:rsidRPr="00C17699">
              <w:t>, специализированных сайтов для подготовки к занятия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C17699" w:rsidRDefault="009D760D" w:rsidP="009D760D">
            <w:pPr>
              <w:jc w:val="both"/>
            </w:pPr>
            <w:r w:rsidRPr="00C17699">
              <w:t>Педагогические работники</w:t>
            </w:r>
          </w:p>
        </w:tc>
      </w:tr>
      <w:tr w:rsidR="00140045" w:rsidRPr="00C17699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Default="00140045" w:rsidP="00140045">
            <w:pPr>
              <w:jc w:val="both"/>
            </w:pPr>
            <w:r>
              <w:t>17 и 31.05.2024,</w:t>
            </w:r>
          </w:p>
          <w:p w:rsidR="00140045" w:rsidRDefault="00140045" w:rsidP="00140045">
            <w:pPr>
              <w:jc w:val="both"/>
            </w:pPr>
            <w:r>
              <w:t>11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Default="00140045" w:rsidP="00140045">
            <w:pPr>
              <w:jc w:val="both"/>
            </w:pPr>
            <w:r>
              <w:t>Учёба «Школа народных традиций» (ГУК ЯО «Областной Дом народного творчества»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45" w:rsidRDefault="00140045" w:rsidP="00140045">
            <w:pPr>
              <w:jc w:val="both"/>
            </w:pPr>
            <w:proofErr w:type="spellStart"/>
            <w:r>
              <w:t>Прокопенкова</w:t>
            </w:r>
            <w:proofErr w:type="spellEnd"/>
            <w:r>
              <w:t xml:space="preserve"> М.А.</w:t>
            </w:r>
          </w:p>
        </w:tc>
      </w:tr>
      <w:tr w:rsidR="00140045" w:rsidRPr="00C17699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Default="00140045" w:rsidP="00140045">
            <w:pPr>
              <w:jc w:val="both"/>
            </w:pPr>
            <w:r>
              <w:t>27-31.05.202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0045" w:rsidRDefault="00140045" w:rsidP="00140045">
            <w:pPr>
              <w:jc w:val="both"/>
            </w:pPr>
            <w:r>
              <w:t>Профессиональная переподготовка (ГОАУ ДПО ЯО «ИРО»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0045" w:rsidRDefault="00140045" w:rsidP="00140045">
            <w:pPr>
              <w:jc w:val="both"/>
            </w:pPr>
            <w:proofErr w:type="spellStart"/>
            <w:r>
              <w:t>Прокопенкова</w:t>
            </w:r>
            <w:proofErr w:type="spellEnd"/>
            <w:r>
              <w:t xml:space="preserve"> М.А.</w:t>
            </w:r>
          </w:p>
          <w:p w:rsidR="00140045" w:rsidRDefault="00140045" w:rsidP="00140045">
            <w:pPr>
              <w:jc w:val="both"/>
            </w:pPr>
            <w:proofErr w:type="spellStart"/>
            <w:r>
              <w:t>Близняков</w:t>
            </w:r>
            <w:proofErr w:type="spellEnd"/>
            <w:r>
              <w:t xml:space="preserve"> АА</w:t>
            </w:r>
          </w:p>
        </w:tc>
      </w:tr>
      <w:tr w:rsidR="00874FAE" w:rsidRPr="0051692C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AE" w:rsidRDefault="00874FAE" w:rsidP="00874F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.05.2024, 10.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FAE" w:rsidRPr="006178B7" w:rsidRDefault="00874FAE" w:rsidP="00874F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ПК «Формирование функциональной грамотности обучающихся в дополнительном образовани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FAE" w:rsidRDefault="00874FAE" w:rsidP="00874FAE">
            <w:pPr>
              <w:jc w:val="both"/>
            </w:pPr>
            <w:r w:rsidRPr="004B0E49">
              <w:t>Халявина Ю.В., Алиева В.Р.,</w:t>
            </w:r>
            <w:r>
              <w:t xml:space="preserve"> Румянцева Н.С.</w:t>
            </w:r>
            <w:r w:rsidRPr="004B0E49">
              <w:t xml:space="preserve"> </w:t>
            </w:r>
          </w:p>
        </w:tc>
      </w:tr>
      <w:tr w:rsidR="00143A17" w:rsidRPr="00143A17" w:rsidTr="004A4CD3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143A17" w:rsidRDefault="009D760D" w:rsidP="009D760D">
            <w:pPr>
              <w:snapToGrid w:val="0"/>
              <w:rPr>
                <w:b/>
              </w:rPr>
            </w:pPr>
          </w:p>
          <w:p w:rsidR="009D760D" w:rsidRPr="00143A17" w:rsidRDefault="009D760D" w:rsidP="009D760D">
            <w:pPr>
              <w:rPr>
                <w:b/>
              </w:rPr>
            </w:pPr>
            <w:r w:rsidRPr="00143A17">
              <w:rPr>
                <w:b/>
              </w:rPr>
              <w:t>11. Аналитическая деятельность</w:t>
            </w:r>
          </w:p>
          <w:p w:rsidR="006A6070" w:rsidRPr="00143A17" w:rsidRDefault="006A6070" w:rsidP="009D760D">
            <w:pPr>
              <w:rPr>
                <w:b/>
              </w:rPr>
            </w:pPr>
          </w:p>
        </w:tc>
      </w:tr>
      <w:tr w:rsidR="00143A17" w:rsidRPr="00143A1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143A17" w:rsidRDefault="009D760D" w:rsidP="009D760D">
            <w:r w:rsidRPr="00143A17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143A17" w:rsidRDefault="009D760D" w:rsidP="009D760D">
            <w:pPr>
              <w:snapToGrid w:val="0"/>
            </w:pPr>
            <w:r w:rsidRPr="00143A17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143A17" w:rsidRDefault="009D760D" w:rsidP="009D760D">
            <w:proofErr w:type="spellStart"/>
            <w:r w:rsidRPr="00143A17">
              <w:t>Болотова</w:t>
            </w:r>
            <w:proofErr w:type="spellEnd"/>
            <w:r w:rsidRPr="00143A17">
              <w:t xml:space="preserve"> Н.А., </w:t>
            </w:r>
            <w:proofErr w:type="spellStart"/>
            <w:r w:rsidR="006832AA">
              <w:t>Халиллва</w:t>
            </w:r>
            <w:proofErr w:type="spellEnd"/>
            <w:r w:rsidR="006832AA">
              <w:t xml:space="preserve"> Н.Ю.</w:t>
            </w:r>
          </w:p>
        </w:tc>
      </w:tr>
      <w:tr w:rsidR="00143A17" w:rsidRPr="00143A1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E409F8" w:rsidRDefault="006832AA" w:rsidP="00C17699">
            <w:pPr>
              <w:rPr>
                <w:color w:val="FF0000"/>
              </w:rPr>
            </w:pPr>
            <w:r w:rsidRPr="00143A17">
              <w:t>В течение месяца</w:t>
            </w:r>
            <w:r w:rsidRPr="00E409F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E409F8" w:rsidRDefault="006832AA" w:rsidP="00C17699">
            <w:pPr>
              <w:snapToGrid w:val="0"/>
              <w:rPr>
                <w:color w:val="FF0000"/>
              </w:rPr>
            </w:pPr>
            <w:r w:rsidRPr="00760422">
              <w:rPr>
                <w:color w:val="000000"/>
              </w:rPr>
              <w:t>Анализ проведения городских массовых мероприятий для обучающихся за 2 полугодие 2023-2024 учебного год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99" w:rsidRPr="00E409F8" w:rsidRDefault="006832AA" w:rsidP="00C17699">
            <w:pPr>
              <w:rPr>
                <w:color w:val="FF0000"/>
              </w:rPr>
            </w:pPr>
            <w:r w:rsidRPr="006832AA">
              <w:t>Администрация</w:t>
            </w:r>
          </w:p>
        </w:tc>
      </w:tr>
      <w:tr w:rsidR="00C17699" w:rsidRPr="0051692C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E409F8" w:rsidRDefault="006832AA" w:rsidP="00C17699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143A17">
              <w:t>В течение месяца</w:t>
            </w:r>
            <w:r w:rsidRPr="00E409F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699" w:rsidRPr="00E409F8" w:rsidRDefault="006832AA" w:rsidP="00C17699">
            <w:pPr>
              <w:snapToGrid w:val="0"/>
              <w:rPr>
                <w:color w:val="FF0000"/>
              </w:rPr>
            </w:pPr>
            <w:r w:rsidRPr="00760422">
              <w:t>Информация о работе учреждений дополнительного образования в летний пери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699" w:rsidRPr="00E409F8" w:rsidRDefault="006832AA" w:rsidP="00C17699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6832AA">
              <w:t>Администрация</w:t>
            </w:r>
          </w:p>
        </w:tc>
      </w:tr>
      <w:tr w:rsidR="0051692C" w:rsidRPr="00A424DE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21A" w:rsidRPr="00A424DE" w:rsidRDefault="0051692C" w:rsidP="009D760D">
            <w:r w:rsidRPr="00A424DE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21A" w:rsidRPr="00A424DE" w:rsidRDefault="006832AA" w:rsidP="0081321A">
            <w:pPr>
              <w:snapToGrid w:val="0"/>
            </w:pPr>
            <w:r w:rsidRPr="00A424DE">
              <w:t xml:space="preserve"> </w:t>
            </w:r>
            <w:r w:rsidR="00A424DE" w:rsidRPr="00A424DE">
              <w:t>Мониторинг охвата детей дополнительным образование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21A" w:rsidRPr="00A424DE" w:rsidRDefault="0081321A" w:rsidP="009D760D">
            <w:r w:rsidRPr="00A424DE">
              <w:t>Заместитель директора по УВР, заведующие отделами</w:t>
            </w:r>
          </w:p>
        </w:tc>
      </w:tr>
      <w:tr w:rsidR="00143A17" w:rsidRPr="00143A17" w:rsidTr="00143A17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6832AA" w:rsidRDefault="00E82DA2" w:rsidP="00143A17">
            <w:r w:rsidRPr="006832AA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DA2" w:rsidRPr="006832AA" w:rsidRDefault="0051692C" w:rsidP="00143A17">
            <w:pPr>
              <w:snapToGrid w:val="0"/>
            </w:pPr>
            <w:r w:rsidRPr="006832AA">
              <w:rPr>
                <w:lang w:eastAsia="en-US"/>
              </w:rPr>
              <w:t>Информация о профилактических мероприятиях «Дети и правопорядок», направленное на формирование у обучающихся образовательных организаций законопослушного поведения в период летних каникул, выработку навыков безопасного повед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DA2" w:rsidRPr="006832AA" w:rsidRDefault="0051692C" w:rsidP="00143A17">
            <w:r w:rsidRPr="006832AA">
              <w:t>Заместитель директора по УВР, заведующие отделами</w:t>
            </w:r>
          </w:p>
        </w:tc>
      </w:tr>
      <w:tr w:rsidR="00143A17" w:rsidRPr="00143A17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6832AA" w:rsidRDefault="00143A17" w:rsidP="00143A17">
            <w:r w:rsidRPr="006832AA">
              <w:t>1</w:t>
            </w:r>
            <w:r w:rsidR="006832AA">
              <w:t>4</w:t>
            </w:r>
            <w:r w:rsidR="009D760D" w:rsidRPr="006832AA">
              <w:t>, 2</w:t>
            </w:r>
            <w:r w:rsidR="009C7066" w:rsidRPr="006832AA">
              <w:t>4</w:t>
            </w:r>
            <w:r w:rsidR="00E82DA2" w:rsidRPr="006832AA">
              <w:t>.0</w:t>
            </w:r>
            <w:r w:rsidRPr="006832AA">
              <w:t>5</w:t>
            </w:r>
            <w:r w:rsidR="00E82DA2" w:rsidRPr="006832AA">
              <w:t>.202</w:t>
            </w:r>
            <w:r w:rsidR="006832AA"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6832AA" w:rsidRDefault="009D760D" w:rsidP="009D760D">
            <w:pPr>
              <w:snapToGrid w:val="0"/>
            </w:pPr>
            <w:r w:rsidRPr="006832AA">
              <w:t>Оформление табеля учета рабочего времен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6832AA" w:rsidRDefault="009D760D" w:rsidP="009D760D">
            <w:r w:rsidRPr="006832AA">
              <w:t>Заместитель директора по УВР, заведующие отделами</w:t>
            </w:r>
          </w:p>
        </w:tc>
      </w:tr>
      <w:tr w:rsidR="00143A17" w:rsidRPr="00A424DE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A424DE" w:rsidRDefault="009D760D" w:rsidP="009D760D">
            <w:r w:rsidRPr="00A424DE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A424DE" w:rsidRDefault="009D760D" w:rsidP="006A6070">
            <w:pPr>
              <w:rPr>
                <w:bCs/>
              </w:rPr>
            </w:pPr>
            <w:r w:rsidRPr="00A424DE">
              <w:rPr>
                <w:bCs/>
              </w:rPr>
              <w:t>Контроль документации и проведения занятий (мероприятий) педагогов</w:t>
            </w:r>
            <w:r w:rsidR="006A6070" w:rsidRPr="00A424DE">
              <w:rPr>
                <w:bCs/>
              </w:rPr>
              <w:t xml:space="preserve"> </w:t>
            </w:r>
            <w:r w:rsidR="005B0866" w:rsidRPr="00A424DE">
              <w:rPr>
                <w:bCs/>
              </w:rPr>
              <w:t>организационно-массового отдел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A424DE" w:rsidRDefault="009D760D" w:rsidP="006A6070">
            <w:proofErr w:type="spellStart"/>
            <w:r w:rsidRPr="00A424DE">
              <w:t>Болотова</w:t>
            </w:r>
            <w:proofErr w:type="spellEnd"/>
            <w:r w:rsidRPr="00A424DE">
              <w:t xml:space="preserve"> Н.А.,   </w:t>
            </w:r>
            <w:r w:rsidR="005B0866" w:rsidRPr="00A424DE">
              <w:t>Павлова А.В.</w:t>
            </w:r>
          </w:p>
        </w:tc>
      </w:tr>
      <w:tr w:rsidR="00143A17" w:rsidRPr="005B086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5B0866" w:rsidRDefault="009D760D" w:rsidP="009D760D">
            <w:r w:rsidRPr="005B0866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760D" w:rsidRPr="005B0866" w:rsidRDefault="009D760D" w:rsidP="00143A17">
            <w:pPr>
              <w:snapToGrid w:val="0"/>
            </w:pPr>
            <w:r w:rsidRPr="005B0866">
              <w:t xml:space="preserve">Составление актов посещений занятий за </w:t>
            </w:r>
            <w:r w:rsidR="00143A17" w:rsidRPr="005B0866">
              <w:t>май</w:t>
            </w:r>
            <w:r w:rsidRPr="005B0866"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60D" w:rsidRPr="005B0866" w:rsidRDefault="009D760D" w:rsidP="009D760D">
            <w:r w:rsidRPr="005B0866">
              <w:t>Заместитель директора по УВР, заведующие отделами</w:t>
            </w:r>
          </w:p>
        </w:tc>
      </w:tr>
      <w:tr w:rsidR="00143A17" w:rsidRPr="005B0866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5B0866" w:rsidRDefault="00143A17" w:rsidP="00143A17">
            <w:pPr>
              <w:rPr>
                <w:bCs/>
              </w:rPr>
            </w:pPr>
            <w:r w:rsidRPr="005B0866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5B0866" w:rsidRDefault="00143A17" w:rsidP="00143A17">
            <w:pPr>
              <w:rPr>
                <w:rFonts w:eastAsia="Calibri"/>
              </w:rPr>
            </w:pPr>
            <w:r w:rsidRPr="005B0866">
              <w:rPr>
                <w:rFonts w:eastAsia="Calibri"/>
              </w:rPr>
              <w:t xml:space="preserve">Контроль документации и работы педагогов </w:t>
            </w:r>
            <w:r w:rsidRPr="005B0866">
              <w:rPr>
                <w:bCs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Pr="005B0866" w:rsidRDefault="00143A17" w:rsidP="00143A17">
            <w:r w:rsidRPr="005B0866">
              <w:t>Администрация</w:t>
            </w:r>
          </w:p>
        </w:tc>
      </w:tr>
      <w:tr w:rsidR="004A1E5F" w:rsidRPr="004A1E5F" w:rsidTr="004A4CD3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4A1E5F" w:rsidRDefault="00A424DE" w:rsidP="00143A17">
            <w:pPr>
              <w:rPr>
                <w:bCs/>
              </w:rPr>
            </w:pPr>
            <w:r w:rsidRPr="004A1E5F">
              <w:rPr>
                <w:bCs/>
              </w:rPr>
              <w:t>27</w:t>
            </w:r>
            <w:r w:rsidR="00143A17" w:rsidRPr="004A1E5F">
              <w:rPr>
                <w:bCs/>
              </w:rPr>
              <w:t>-</w:t>
            </w:r>
            <w:r w:rsidRPr="004A1E5F">
              <w:rPr>
                <w:bCs/>
              </w:rPr>
              <w:t>29</w:t>
            </w:r>
            <w:r w:rsidR="00143A17" w:rsidRPr="004A1E5F">
              <w:rPr>
                <w:bCs/>
              </w:rPr>
              <w:t>.05.202</w:t>
            </w:r>
            <w:r w:rsidR="004A1E5F">
              <w:rPr>
                <w:bCs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3A17" w:rsidRPr="004A1E5F" w:rsidRDefault="00143A17" w:rsidP="00143A17">
            <w:pPr>
              <w:rPr>
                <w:rFonts w:eastAsia="Calibri"/>
              </w:rPr>
            </w:pPr>
            <w:r w:rsidRPr="004A1E5F">
              <w:rPr>
                <w:rFonts w:eastAsia="Calibri"/>
              </w:rPr>
              <w:t xml:space="preserve">Собеседование с педагогами и администрацией </w:t>
            </w:r>
            <w:r w:rsidR="00874FAE" w:rsidRPr="004A1E5F">
              <w:rPr>
                <w:rFonts w:eastAsia="Calibri"/>
              </w:rPr>
              <w:t>(по</w:t>
            </w:r>
            <w:r w:rsidRPr="004A1E5F">
              <w:rPr>
                <w:rFonts w:eastAsia="Calibri"/>
              </w:rPr>
              <w:t xml:space="preserve"> графику)</w:t>
            </w:r>
            <w:r w:rsidR="004A1E5F" w:rsidRPr="004A1E5F">
              <w:rPr>
                <w:rFonts w:eastAsia="Calibri"/>
              </w:rPr>
              <w:t>, отчетность по журналам учета рабочего времени педагога</w:t>
            </w:r>
            <w:r w:rsidR="00874FAE">
              <w:rPr>
                <w:rFonts w:eastAsia="Calibri"/>
              </w:rPr>
              <w:t>, предоставление годового отчета деятельности отдел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3A17" w:rsidRPr="004A1E5F" w:rsidRDefault="00874FAE" w:rsidP="00143A17">
            <w:r>
              <w:t xml:space="preserve">Администрация </w:t>
            </w:r>
          </w:p>
        </w:tc>
      </w:tr>
      <w:tr w:rsidR="004A1E5F" w:rsidRPr="004A1E5F" w:rsidTr="00C92642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2" w:rsidRPr="004A1E5F" w:rsidRDefault="00C92642" w:rsidP="00C92642">
            <w:pPr>
              <w:rPr>
                <w:bCs/>
              </w:rPr>
            </w:pPr>
            <w:r w:rsidRPr="004A1E5F">
              <w:rPr>
                <w:bCs/>
              </w:rPr>
              <w:t xml:space="preserve">До </w:t>
            </w:r>
            <w:r w:rsidR="004A1E5F">
              <w:rPr>
                <w:bCs/>
              </w:rPr>
              <w:t>27</w:t>
            </w:r>
            <w:r w:rsidRPr="004A1E5F">
              <w:rPr>
                <w:bCs/>
              </w:rPr>
              <w:t>.05.202</w:t>
            </w:r>
            <w:r w:rsidR="004A1E5F">
              <w:rPr>
                <w:bCs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2" w:rsidRPr="004A1E5F" w:rsidRDefault="00C92642" w:rsidP="00C92642">
            <w:pPr>
              <w:rPr>
                <w:rFonts w:eastAsia="Calibri"/>
              </w:rPr>
            </w:pPr>
            <w:r w:rsidRPr="004A1E5F">
              <w:rPr>
                <w:rFonts w:eastAsia="Calibri"/>
              </w:rPr>
              <w:t>Анализ удовлетворенности родителями образовательных услуг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42" w:rsidRPr="004A1E5F" w:rsidRDefault="00C92642" w:rsidP="00C92642">
            <w:r w:rsidRPr="004A1E5F">
              <w:t xml:space="preserve">Заместитель директора по УВР, </w:t>
            </w:r>
            <w:r w:rsidRPr="004A1E5F">
              <w:lastRenderedPageBreak/>
              <w:t>заведующие отделами</w:t>
            </w:r>
          </w:p>
        </w:tc>
      </w:tr>
      <w:tr w:rsidR="004A1E5F" w:rsidRPr="004A1E5F" w:rsidTr="00C92642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2" w:rsidRPr="004A1E5F" w:rsidRDefault="00C92642" w:rsidP="00C92642">
            <w:pPr>
              <w:ind w:left="-132" w:firstLine="132"/>
            </w:pPr>
            <w:r w:rsidRPr="004A1E5F">
              <w:lastRenderedPageBreak/>
              <w:t xml:space="preserve">До </w:t>
            </w:r>
            <w:r w:rsidR="004A1E5F" w:rsidRPr="004A1E5F">
              <w:t>3</w:t>
            </w:r>
            <w:r w:rsidR="004A1E5F">
              <w:t>0</w:t>
            </w:r>
            <w:r w:rsidRPr="004A1E5F">
              <w:t>.05.202</w:t>
            </w:r>
            <w:r w:rsidR="004A1E5F" w:rsidRPr="004A1E5F"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2" w:rsidRPr="004A1E5F" w:rsidRDefault="00C92642" w:rsidP="00C92642">
            <w:pPr>
              <w:snapToGrid w:val="0"/>
            </w:pPr>
            <w:r w:rsidRPr="004A1E5F">
              <w:t xml:space="preserve">Подготовка планов работы на июнь-август 202 г.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42" w:rsidRPr="004A1E5F" w:rsidRDefault="00C92642" w:rsidP="00C92642">
            <w:r w:rsidRPr="004A1E5F">
              <w:t>Заместитель директора по УВР, заведующие отделами</w:t>
            </w:r>
          </w:p>
        </w:tc>
      </w:tr>
      <w:tr w:rsidR="004A1E5F" w:rsidRPr="004A1E5F" w:rsidTr="00C92642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2" w:rsidRPr="004A1E5F" w:rsidRDefault="00C92642" w:rsidP="00C92642">
            <w:pPr>
              <w:rPr>
                <w:bCs/>
              </w:rPr>
            </w:pPr>
            <w:r w:rsidRPr="004A1E5F">
              <w:rPr>
                <w:bCs/>
              </w:rPr>
              <w:t xml:space="preserve">До </w:t>
            </w:r>
            <w:r w:rsidR="004A1E5F" w:rsidRPr="004A1E5F">
              <w:rPr>
                <w:bCs/>
              </w:rPr>
              <w:t>31</w:t>
            </w:r>
            <w:r w:rsidRPr="004A1E5F">
              <w:rPr>
                <w:bCs/>
              </w:rPr>
              <w:t>.05.202</w:t>
            </w:r>
            <w:r w:rsidR="004A1E5F" w:rsidRPr="004A1E5F">
              <w:rPr>
                <w:bCs/>
              </w:rPr>
              <w:t>4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642" w:rsidRPr="004A1E5F" w:rsidRDefault="00C92642" w:rsidP="00C92642">
            <w:pPr>
              <w:rPr>
                <w:rFonts w:eastAsia="Calibri"/>
              </w:rPr>
            </w:pPr>
            <w:r w:rsidRPr="004A1E5F">
              <w:rPr>
                <w:rFonts w:eastAsia="Calibri"/>
              </w:rPr>
              <w:t>Списки групп по программам ПФ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642" w:rsidRPr="004A1E5F" w:rsidRDefault="00C92642" w:rsidP="00C92642">
            <w:r w:rsidRPr="004A1E5F">
              <w:t>Заместитель директора по УВР, заведующие отделами</w:t>
            </w:r>
          </w:p>
        </w:tc>
      </w:tr>
    </w:tbl>
    <w:p w:rsidR="0081321A" w:rsidRPr="0051692C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1692C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1692C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Default="0081321A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Default="00AE3B28">
      <w:pPr>
        <w:jc w:val="center"/>
        <w:rPr>
          <w:b/>
          <w:color w:val="FF0000"/>
          <w:sz w:val="28"/>
          <w:szCs w:val="28"/>
        </w:rPr>
      </w:pPr>
    </w:p>
    <w:p w:rsidR="00AE3B28" w:rsidRPr="0051692C" w:rsidRDefault="00AE3B28">
      <w:pPr>
        <w:jc w:val="center"/>
        <w:rPr>
          <w:b/>
          <w:color w:val="FF0000"/>
          <w:sz w:val="28"/>
          <w:szCs w:val="28"/>
        </w:rPr>
      </w:pPr>
    </w:p>
    <w:p w:rsidR="0081321A" w:rsidRPr="0051692C" w:rsidRDefault="0081321A">
      <w:pPr>
        <w:jc w:val="center"/>
        <w:rPr>
          <w:b/>
          <w:color w:val="FF0000"/>
          <w:sz w:val="28"/>
          <w:szCs w:val="28"/>
        </w:rPr>
      </w:pPr>
    </w:p>
    <w:p w:rsidR="0081321A" w:rsidRPr="0051692C" w:rsidRDefault="0081321A">
      <w:pPr>
        <w:jc w:val="center"/>
        <w:rPr>
          <w:b/>
          <w:color w:val="FF0000"/>
          <w:sz w:val="28"/>
          <w:szCs w:val="28"/>
        </w:rPr>
      </w:pPr>
    </w:p>
    <w:p w:rsidR="001C04BC" w:rsidRPr="00511F27" w:rsidRDefault="004F6A6E" w:rsidP="008F0BF8">
      <w:pPr>
        <w:jc w:val="center"/>
        <w:rPr>
          <w:b/>
          <w:sz w:val="28"/>
          <w:szCs w:val="28"/>
        </w:rPr>
      </w:pPr>
      <w:r w:rsidRPr="00511F27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511F27" w:rsidRDefault="001C04BC">
      <w:pPr>
        <w:jc w:val="center"/>
        <w:rPr>
          <w:b/>
          <w:sz w:val="28"/>
          <w:szCs w:val="28"/>
        </w:rPr>
      </w:pPr>
    </w:p>
    <w:tbl>
      <w:tblPr>
        <w:tblW w:w="10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475"/>
        <w:gridCol w:w="1427"/>
        <w:gridCol w:w="3047"/>
        <w:gridCol w:w="2398"/>
        <w:gridCol w:w="2320"/>
      </w:tblGrid>
      <w:tr w:rsidR="00511F27" w:rsidRPr="0005701A" w:rsidTr="005654A4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5701A" w:rsidRDefault="004F6A6E">
            <w:pPr>
              <w:rPr>
                <w:b/>
              </w:rPr>
            </w:pPr>
            <w:r w:rsidRPr="0005701A">
              <w:rPr>
                <w:b/>
              </w:rPr>
              <w:t>Дата</w:t>
            </w:r>
          </w:p>
          <w:p w:rsidR="00C27068" w:rsidRPr="0005701A" w:rsidRDefault="00C27068">
            <w:pPr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5701A" w:rsidRDefault="004F6A6E">
            <w:pPr>
              <w:rPr>
                <w:b/>
              </w:rPr>
            </w:pPr>
            <w:r w:rsidRPr="0005701A">
              <w:rPr>
                <w:b/>
              </w:rPr>
              <w:t>Врем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5701A" w:rsidRDefault="004F6A6E">
            <w:pPr>
              <w:rPr>
                <w:b/>
              </w:rPr>
            </w:pPr>
            <w:r w:rsidRPr="0005701A">
              <w:rPr>
                <w:b/>
              </w:rPr>
              <w:t>Мероприяти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05701A" w:rsidRDefault="004F6A6E">
            <w:pPr>
              <w:rPr>
                <w:b/>
              </w:rPr>
            </w:pPr>
            <w:r w:rsidRPr="0005701A">
              <w:rPr>
                <w:b/>
              </w:rPr>
              <w:t>Место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05701A" w:rsidRDefault="004F6A6E">
            <w:pPr>
              <w:rPr>
                <w:b/>
              </w:rPr>
            </w:pPr>
            <w:r w:rsidRPr="0005701A">
              <w:rPr>
                <w:b/>
              </w:rPr>
              <w:t>Ответственные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01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Концерт коллективов Центра в РИО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г. Ярославль</w:t>
            </w:r>
          </w:p>
          <w:p w:rsidR="000D6EFD" w:rsidRPr="000D6EFD" w:rsidRDefault="000D6EFD" w:rsidP="000D6EFD"/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Павлова А.В.</w:t>
            </w:r>
          </w:p>
        </w:tc>
      </w:tr>
      <w:tr w:rsidR="003B7EA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AD" w:rsidRPr="000D6EFD" w:rsidRDefault="003B7EAD" w:rsidP="003B7EAD">
            <w:r w:rsidRPr="000D6EFD">
              <w:t>29.04.-01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AD" w:rsidRPr="000D6EFD" w:rsidRDefault="003B7EAD" w:rsidP="003B7EAD">
            <w:r w:rsidRPr="000D6EFD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AD" w:rsidRPr="000D6EFD" w:rsidRDefault="003B7EAD" w:rsidP="003B7EAD">
            <w:r w:rsidRPr="000D6EFD">
              <w:t>Всероссийский турнир по футболу среди команд 2012 г.р. «Кубок Золотое кольцо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AD" w:rsidRPr="000D6EFD" w:rsidRDefault="003B7EAD" w:rsidP="003B7EAD">
            <w:r w:rsidRPr="000D6EFD">
              <w:t>г. Ярославль</w:t>
            </w:r>
          </w:p>
          <w:p w:rsidR="003B7EAD" w:rsidRPr="000D6EFD" w:rsidRDefault="003B7EAD" w:rsidP="003B7EAD"/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EAD" w:rsidRPr="000D6EFD" w:rsidRDefault="003B7EAD" w:rsidP="003B7EAD">
            <w:proofErr w:type="spellStart"/>
            <w:r w:rsidRPr="000D6EFD">
              <w:t>Бальцер</w:t>
            </w:r>
            <w:proofErr w:type="spellEnd"/>
            <w:r w:rsidRPr="000D6EFD">
              <w:t xml:space="preserve"> Д.Ю,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02-05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 xml:space="preserve">Межрегиональный турнир по хоккею с шайбой «Кубок </w:t>
            </w:r>
            <w:proofErr w:type="spellStart"/>
            <w:r w:rsidRPr="000D6EFD">
              <w:t>В,Д,Кузнецова</w:t>
            </w:r>
            <w:proofErr w:type="spellEnd"/>
            <w:r w:rsidRPr="000D6EFD">
              <w:t>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п. Майски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Блинов В.Г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03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17.2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0D6EFD">
              <w:rPr>
                <w:b w:val="0"/>
                <w:sz w:val="24"/>
                <w:szCs w:val="24"/>
              </w:rPr>
              <w:t>Литературная гостиная «Солдатская сказк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Строителей, 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Румянцева Н.С.</w:t>
            </w:r>
          </w:p>
          <w:p w:rsidR="000D6EFD" w:rsidRPr="000D6EFD" w:rsidRDefault="000D6EFD" w:rsidP="000D6EFD"/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03-24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Групповые турниры по шахматам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г. Ярославль</w:t>
            </w:r>
          </w:p>
          <w:p w:rsidR="000D6EFD" w:rsidRPr="000D6EFD" w:rsidRDefault="000D6EFD" w:rsidP="000D6EFD">
            <w:r w:rsidRPr="000D6EFD">
              <w:t>ЦДТ «Юность»</w:t>
            </w:r>
          </w:p>
          <w:p w:rsidR="000D6EFD" w:rsidRPr="000D6EFD" w:rsidRDefault="000D6EFD" w:rsidP="000D6EFD">
            <w:r w:rsidRPr="000D6EFD">
              <w:t>Здание 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Березина А.Н.</w:t>
            </w:r>
          </w:p>
        </w:tc>
      </w:tr>
      <w:tr w:rsidR="00140045" w:rsidRPr="0005701A" w:rsidTr="00990BAA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03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13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Гала-концерт и церемония награждения городского конкурса патриотической песни «Отчизну славим свою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МОУ «Средняя школа № 58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Шумилова Л.А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05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rPr>
                <w:lang w:val="en-US"/>
              </w:rPr>
              <w:t>IX</w:t>
            </w:r>
            <w:r w:rsidRPr="000D6EFD">
              <w:t xml:space="preserve"> Традиционный российский турнир по танцевальному спорту «Весеннее настроение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г. Ярославль</w:t>
            </w:r>
          </w:p>
          <w:p w:rsidR="000D6EFD" w:rsidRPr="000D6EFD" w:rsidRDefault="000D6EFD" w:rsidP="000D6EFD">
            <w:r w:rsidRPr="000D6EFD">
              <w:t>ГУОР по хоккею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proofErr w:type="spellStart"/>
            <w:r w:rsidRPr="000D6EFD">
              <w:t>Бусарев</w:t>
            </w:r>
            <w:proofErr w:type="spellEnd"/>
            <w:r w:rsidRPr="000D6EFD">
              <w:t xml:space="preserve"> А.Л.</w:t>
            </w:r>
          </w:p>
        </w:tc>
      </w:tr>
      <w:tr w:rsidR="00140045" w:rsidRPr="0005701A" w:rsidTr="00990BAA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06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14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Патриотическая программа «Журавли Победы»</w:t>
            </w:r>
            <w:r w:rsidR="00AE3B28" w:rsidRPr="000D6EFD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Здание № 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Шумилова Л.А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06.05.2024</w:t>
            </w:r>
          </w:p>
          <w:p w:rsidR="000D6EFD" w:rsidRPr="000D6EFD" w:rsidRDefault="000D6EFD" w:rsidP="000D6EFD">
            <w:r w:rsidRPr="000D6EFD">
              <w:t>08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16.00</w:t>
            </w:r>
          </w:p>
          <w:p w:rsidR="000D6EFD" w:rsidRPr="000D6EFD" w:rsidRDefault="000D6EFD" w:rsidP="000D6EFD">
            <w:r w:rsidRPr="000D6EFD">
              <w:t>11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0D6EFD">
              <w:rPr>
                <w:b w:val="0"/>
                <w:sz w:val="24"/>
                <w:szCs w:val="24"/>
              </w:rPr>
              <w:t>Акция «Клумба памяти», группы ДО «Английский шаг за шагом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Строителей, 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Румянцева Н.С.</w:t>
            </w:r>
          </w:p>
          <w:p w:rsidR="000D6EFD" w:rsidRPr="000D6EFD" w:rsidRDefault="000D6EFD" w:rsidP="000D6EFD"/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color w:val="000000"/>
              </w:rPr>
            </w:pPr>
            <w:r w:rsidRPr="000D6EFD">
              <w:rPr>
                <w:color w:val="000000"/>
              </w:rPr>
              <w:t>7-8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color w:val="000000"/>
              </w:rPr>
            </w:pPr>
            <w:r w:rsidRPr="000D6EFD">
              <w:rPr>
                <w:color w:val="000000"/>
              </w:rPr>
              <w:t>17.2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color w:val="000000"/>
              </w:rPr>
            </w:pPr>
            <w:r w:rsidRPr="000D6EFD">
              <w:rPr>
                <w:color w:val="000000"/>
              </w:rPr>
              <w:t xml:space="preserve">Викторина «Дорогами войны» для обучающихся ДО </w:t>
            </w:r>
            <w:proofErr w:type="spellStart"/>
            <w:r w:rsidRPr="000D6EFD">
              <w:rPr>
                <w:color w:val="000000"/>
              </w:rPr>
              <w:t>Hello</w:t>
            </w:r>
            <w:proofErr w:type="spellEnd"/>
            <w:r w:rsidRPr="000D6EFD">
              <w:rPr>
                <w:color w:val="000000"/>
              </w:rPr>
              <w:t xml:space="preserve">, </w:t>
            </w:r>
            <w:proofErr w:type="spellStart"/>
            <w:r w:rsidRPr="000D6EFD">
              <w:rPr>
                <w:color w:val="000000"/>
              </w:rPr>
              <w:t>English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color w:val="000000"/>
              </w:rPr>
            </w:pPr>
            <w:r w:rsidRPr="000D6EFD">
              <w:rPr>
                <w:color w:val="000000"/>
              </w:rPr>
              <w:t>Пионерская, 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color w:val="000000"/>
              </w:rPr>
            </w:pPr>
            <w:r w:rsidRPr="000D6EFD">
              <w:rPr>
                <w:color w:val="000000"/>
              </w:rPr>
              <w:t>Смолина Н.А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07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Турнир по шахматам среди обучающимися ДО «Увлекательный шахматный мир» и учащимися 2 классов средней школы № 5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г. Ярославль</w:t>
            </w:r>
          </w:p>
          <w:p w:rsidR="000D6EFD" w:rsidRPr="000D6EFD" w:rsidRDefault="000D6EFD" w:rsidP="000D6EFD">
            <w:r w:rsidRPr="000D6EFD">
              <w:t>СШ № 5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proofErr w:type="spellStart"/>
            <w:r w:rsidRPr="000D6EFD">
              <w:t>Близняков</w:t>
            </w:r>
            <w:proofErr w:type="spellEnd"/>
            <w:r w:rsidRPr="000D6EFD">
              <w:t xml:space="preserve"> А.А.</w:t>
            </w:r>
          </w:p>
        </w:tc>
      </w:tr>
      <w:tr w:rsidR="00140045" w:rsidRPr="0005701A" w:rsidTr="00990BAA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08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11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Патриотическая программа «Этот день Победы, порохом пропах...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Библиотека-филиал № 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proofErr w:type="spellStart"/>
            <w:r w:rsidRPr="000D6EFD">
              <w:t>Травникова</w:t>
            </w:r>
            <w:proofErr w:type="spellEnd"/>
            <w:r w:rsidRPr="000D6EFD">
              <w:t xml:space="preserve"> О.А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08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17.20</w:t>
            </w:r>
          </w:p>
          <w:p w:rsidR="000D6EFD" w:rsidRPr="000D6EFD" w:rsidRDefault="000D6EFD" w:rsidP="000D6EFD">
            <w:r w:rsidRPr="000D6EFD">
              <w:t>18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6EFD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презентация </w:t>
            </w:r>
            <w:r w:rsidRPr="000D6E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ленькие герои большой войны» для обучающихся СРД «Теремок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Пионерская,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roofErr w:type="spellStart"/>
            <w:r w:rsidRPr="000D6EFD">
              <w:t>Лисицина</w:t>
            </w:r>
            <w:proofErr w:type="spellEnd"/>
            <w:r w:rsidRPr="000D6EFD">
              <w:t xml:space="preserve"> Т.В.</w:t>
            </w:r>
          </w:p>
          <w:p w:rsidR="000D6EFD" w:rsidRPr="000D6EFD" w:rsidRDefault="000D6EFD" w:rsidP="000D6EF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AD" w:rsidRPr="0005701A" w:rsidTr="00954F09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AD" w:rsidRPr="000D6EFD" w:rsidRDefault="003B7EAD" w:rsidP="003B7EAD">
            <w:r w:rsidRPr="000D6EFD">
              <w:t>08-13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AD" w:rsidRPr="000D6EFD" w:rsidRDefault="003B7EAD" w:rsidP="003B7EAD">
            <w:r w:rsidRPr="000D6EFD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AD" w:rsidRPr="000D6EFD" w:rsidRDefault="003B7EAD" w:rsidP="003B7EAD">
            <w:r w:rsidRPr="000D6EFD">
              <w:t xml:space="preserve">Всероссийские соревнования по КУДО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EAD" w:rsidRPr="000D6EFD" w:rsidRDefault="003B7EAD" w:rsidP="003B7EAD">
            <w:r w:rsidRPr="000D6EFD">
              <w:t>г. Минеральные воды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EAD" w:rsidRPr="000D6EFD" w:rsidRDefault="003B7EAD" w:rsidP="003B7EAD">
            <w:proofErr w:type="spellStart"/>
            <w:r w:rsidRPr="000D6EFD">
              <w:t>Советова</w:t>
            </w:r>
            <w:proofErr w:type="spellEnd"/>
            <w:r w:rsidRPr="000D6EFD">
              <w:t xml:space="preserve"> М.В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color w:val="000000"/>
              </w:rPr>
            </w:pPr>
            <w:r w:rsidRPr="000D6EFD">
              <w:rPr>
                <w:color w:val="000000"/>
              </w:rPr>
              <w:t>11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color w:val="000000"/>
              </w:rPr>
            </w:pPr>
            <w:r w:rsidRPr="000D6EFD">
              <w:rPr>
                <w:color w:val="000000"/>
              </w:rPr>
              <w:t>12.40.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bCs/>
                <w:color w:val="000000"/>
              </w:rPr>
            </w:pPr>
            <w:r w:rsidRPr="000D6EFD">
              <w:rPr>
                <w:bCs/>
                <w:color w:val="000000"/>
              </w:rPr>
              <w:t xml:space="preserve"> Изготовление открыток к празднику «День Победы»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color w:val="000000"/>
              </w:rPr>
            </w:pPr>
            <w:r w:rsidRPr="000D6EFD">
              <w:rPr>
                <w:color w:val="000000"/>
              </w:rPr>
              <w:t>Невского, 3/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Головина Н.В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lastRenderedPageBreak/>
              <w:t>11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10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rPr>
                <w:color w:val="000000"/>
              </w:rPr>
              <w:t>Турнир по волейболу, посвященный Дню Победы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г. Ярославль</w:t>
            </w:r>
          </w:p>
          <w:p w:rsidR="000D6EFD" w:rsidRPr="000D6EFD" w:rsidRDefault="000D6EFD" w:rsidP="000D6EFD">
            <w:r w:rsidRPr="000D6EFD">
              <w:t>СШ № 55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Тюленева Ю.В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color w:val="000000"/>
              </w:rPr>
            </w:pPr>
            <w:r w:rsidRPr="000D6EFD">
              <w:rPr>
                <w:color w:val="000000"/>
              </w:rPr>
              <w:t>11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12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bCs/>
              </w:rPr>
            </w:pPr>
            <w:r w:rsidRPr="000D6EFD">
              <w:rPr>
                <w:bCs/>
              </w:rPr>
              <w:t>Экскурсия обучающихся ДО «Ярославское наследие» в депо «Ярославль-Главный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roofErr w:type="spellStart"/>
            <w:r w:rsidRPr="000D6EFD">
              <w:t>Г.Ярославль</w:t>
            </w:r>
            <w:proofErr w:type="spellEnd"/>
          </w:p>
          <w:p w:rsidR="000D6EFD" w:rsidRPr="000D6EFD" w:rsidRDefault="000D6EFD" w:rsidP="000D6EFD">
            <w:r w:rsidRPr="000D6EFD">
              <w:t>Станция Ярославль-Главны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roofErr w:type="spellStart"/>
            <w:r w:rsidRPr="000D6EFD">
              <w:t>Омельницкая</w:t>
            </w:r>
            <w:proofErr w:type="spellEnd"/>
            <w:r w:rsidRPr="000D6EFD">
              <w:t xml:space="preserve"> С.Н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12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 xml:space="preserve">Первенство города Переславля – Залесского по </w:t>
            </w:r>
            <w:proofErr w:type="spellStart"/>
            <w:r w:rsidRPr="000D6EFD">
              <w:t>Куд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г.  Переславль - Залесски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proofErr w:type="spellStart"/>
            <w:r w:rsidRPr="000D6EFD">
              <w:t>Советова</w:t>
            </w:r>
            <w:proofErr w:type="spellEnd"/>
            <w:r w:rsidRPr="000D6EFD">
              <w:t xml:space="preserve"> М.В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color w:val="000000"/>
              </w:rPr>
            </w:pPr>
            <w:r w:rsidRPr="000D6EFD">
              <w:rPr>
                <w:color w:val="000000"/>
              </w:rPr>
              <w:t>14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13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bCs/>
              </w:rPr>
            </w:pPr>
            <w:r w:rsidRPr="000D6EFD">
              <w:rPr>
                <w:bCs/>
              </w:rPr>
              <w:t>Экскурсия обучающихся ДО «Ярославское наследие» в село Великое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Гаврилов-</w:t>
            </w:r>
            <w:proofErr w:type="spellStart"/>
            <w:r w:rsidRPr="000D6EFD">
              <w:t>Ямский</w:t>
            </w:r>
            <w:proofErr w:type="spellEnd"/>
            <w:r w:rsidRPr="000D6EFD">
              <w:t xml:space="preserve"> р-н</w:t>
            </w:r>
          </w:p>
          <w:p w:rsidR="000D6EFD" w:rsidRPr="000D6EFD" w:rsidRDefault="000D6EFD" w:rsidP="000D6EFD">
            <w:proofErr w:type="spellStart"/>
            <w:r w:rsidRPr="000D6EFD">
              <w:t>с.Великое</w:t>
            </w:r>
            <w:proofErr w:type="spellEnd"/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roofErr w:type="spellStart"/>
            <w:r w:rsidRPr="000D6EFD">
              <w:t>Омельницкая</w:t>
            </w:r>
            <w:proofErr w:type="spellEnd"/>
            <w:r w:rsidRPr="000D6EFD">
              <w:t xml:space="preserve"> С.Н.</w:t>
            </w:r>
          </w:p>
        </w:tc>
      </w:tr>
      <w:tr w:rsidR="00140045" w:rsidRPr="0005701A" w:rsidTr="00990BAA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15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19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 xml:space="preserve">Отчётный концерт хореографического коллектива «Марта» 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МОУ ДО ЦДТ «</w:t>
            </w:r>
            <w:proofErr w:type="spellStart"/>
            <w:r w:rsidRPr="000D6EFD">
              <w:t>Юность»,здание</w:t>
            </w:r>
            <w:proofErr w:type="spellEnd"/>
            <w:r w:rsidRPr="000D6EFD">
              <w:t xml:space="preserve"> № 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Смирнова Е.А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15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17.20</w:t>
            </w:r>
          </w:p>
          <w:p w:rsidR="000D6EFD" w:rsidRPr="000D6EFD" w:rsidRDefault="000D6EFD" w:rsidP="000D6EFD">
            <w:r w:rsidRPr="000D6EFD">
              <w:t>18.4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0D6EFD">
              <w:rPr>
                <w:b w:val="0"/>
                <w:sz w:val="24"/>
                <w:szCs w:val="24"/>
              </w:rPr>
              <w:t>Литературная гостиная</w:t>
            </w:r>
          </w:p>
          <w:p w:rsidR="000D6EFD" w:rsidRPr="000D6EFD" w:rsidRDefault="000D6EFD" w:rsidP="000D6EFD">
            <w:pPr>
              <w:pStyle w:val="2"/>
              <w:jc w:val="left"/>
              <w:rPr>
                <w:sz w:val="24"/>
                <w:szCs w:val="24"/>
              </w:rPr>
            </w:pPr>
            <w:r w:rsidRPr="000D6EFD">
              <w:rPr>
                <w:b w:val="0"/>
                <w:sz w:val="24"/>
                <w:szCs w:val="24"/>
              </w:rPr>
              <w:t>«Самый лучший в мире дом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Строителей, 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Румянцева Н.С.</w:t>
            </w:r>
          </w:p>
          <w:p w:rsidR="000D6EFD" w:rsidRPr="000D6EFD" w:rsidRDefault="000D6EFD" w:rsidP="000D6EFD">
            <w:proofErr w:type="spellStart"/>
            <w:r w:rsidRPr="000D6EFD">
              <w:t>Прокопенкова</w:t>
            </w:r>
            <w:proofErr w:type="spellEnd"/>
            <w:r w:rsidRPr="000D6EFD">
              <w:t xml:space="preserve"> М.А.</w:t>
            </w:r>
          </w:p>
        </w:tc>
      </w:tr>
      <w:tr w:rsidR="00140045" w:rsidRPr="0005701A" w:rsidTr="00990BAA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15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13.50</w:t>
            </w:r>
          </w:p>
          <w:p w:rsidR="00140045" w:rsidRPr="000D6EFD" w:rsidRDefault="00140045" w:rsidP="000D6EFD">
            <w:r w:rsidRPr="000D6EFD">
              <w:t>17.2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Развлекательные программы «Потанцуем, пошалим!»</w:t>
            </w:r>
            <w:r w:rsidR="000D6EFD" w:rsidRPr="000D6EFD"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Здание № 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proofErr w:type="spellStart"/>
            <w:r w:rsidRPr="000D6EFD">
              <w:t>Хрящёва</w:t>
            </w:r>
            <w:proofErr w:type="spellEnd"/>
            <w:r w:rsidRPr="000D6EFD">
              <w:t xml:space="preserve"> О.Ю.</w:t>
            </w:r>
          </w:p>
        </w:tc>
      </w:tr>
      <w:tr w:rsidR="00140045" w:rsidRPr="0005701A" w:rsidTr="00990BAA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16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18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Отчётный концерт ВС «Лантан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3B7EAD" w:rsidP="000D6EFD">
            <w:r>
              <w:t xml:space="preserve">МОУ ДО ЦДТ «Юность», здание </w:t>
            </w:r>
            <w:r w:rsidR="00140045" w:rsidRPr="000D6EFD">
              <w:t xml:space="preserve"> 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Павлова А.В.</w:t>
            </w:r>
          </w:p>
          <w:p w:rsidR="00140045" w:rsidRPr="000D6EFD" w:rsidRDefault="00140045" w:rsidP="000D6EFD"/>
        </w:tc>
      </w:tr>
      <w:tr w:rsidR="003B7EAD" w:rsidRPr="0005701A" w:rsidTr="00780DF7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Pr="00EC49D2" w:rsidRDefault="003B7EAD" w:rsidP="003B7EAD">
            <w:pPr>
              <w:rPr>
                <w:lang w:eastAsia="en-US"/>
              </w:rPr>
            </w:pPr>
            <w:r w:rsidRPr="00E97F19">
              <w:rPr>
                <w:lang w:eastAsia="en-US"/>
              </w:rPr>
              <w:t>16.05</w:t>
            </w:r>
            <w:r>
              <w:rPr>
                <w:lang w:eastAsia="en-US"/>
              </w:rPr>
              <w:t>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Default="003B7EAD" w:rsidP="003B7EAD">
            <w:pPr>
              <w:jc w:val="center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Pr="00EC49D2" w:rsidRDefault="003B7EAD" w:rsidP="003B7EAD">
            <w:pPr>
              <w:rPr>
                <w:sz w:val="22"/>
                <w:szCs w:val="22"/>
                <w:lang w:eastAsia="en-US"/>
              </w:rPr>
            </w:pPr>
            <w:r w:rsidRPr="00E97F19">
              <w:rPr>
                <w:sz w:val="22"/>
                <w:szCs w:val="22"/>
                <w:lang w:eastAsia="en-US"/>
              </w:rPr>
              <w:t>Мероприятие, посвященное дню музеев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Pr="00EC49D2" w:rsidRDefault="003B7EAD" w:rsidP="003B7E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ионерская, 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AD" w:rsidRDefault="003B7EAD" w:rsidP="003B7EAD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лиева В.Р.</w:t>
            </w:r>
          </w:p>
          <w:p w:rsidR="003B7EAD" w:rsidRDefault="003B7EAD" w:rsidP="003B7EAD">
            <w:pPr>
              <w:spacing w:line="254" w:lineRule="auto"/>
              <w:rPr>
                <w:lang w:eastAsia="en-US"/>
              </w:rPr>
            </w:pPr>
          </w:p>
        </w:tc>
      </w:tr>
      <w:tr w:rsidR="003B7EAD" w:rsidRPr="0005701A" w:rsidTr="00247D50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Pr="00981926" w:rsidRDefault="003B7EAD" w:rsidP="003B7EAD">
            <w:r>
              <w:rPr>
                <w:lang w:eastAsia="en-US"/>
              </w:rPr>
              <w:t>17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Default="003B7EAD" w:rsidP="003B7EAD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Pr="00981926" w:rsidRDefault="003B7EAD" w:rsidP="003B7EAD">
            <w:r>
              <w:rPr>
                <w:sz w:val="22"/>
                <w:szCs w:val="22"/>
                <w:lang w:eastAsia="en-US"/>
              </w:rPr>
              <w:t>Отчетный концерт вокальной студии «ЛАНТАН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Pr="00193DD7" w:rsidRDefault="003B7EAD" w:rsidP="003B7EAD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Пионерская, 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AD" w:rsidRPr="000D6EFD" w:rsidRDefault="003B7EAD" w:rsidP="003B7EAD">
            <w:r w:rsidRPr="000D6EFD">
              <w:t>Павлова А.В.</w:t>
            </w:r>
          </w:p>
          <w:p w:rsidR="003B7EAD" w:rsidRDefault="003B7EAD" w:rsidP="003B7EAD">
            <w:pPr>
              <w:rPr>
                <w:sz w:val="22"/>
              </w:rPr>
            </w:pP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19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 xml:space="preserve">Региональные соревнования по </w:t>
            </w:r>
            <w:proofErr w:type="spellStart"/>
            <w:r w:rsidRPr="000D6EFD">
              <w:t>Кудо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г. Рыбинск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proofErr w:type="spellStart"/>
            <w:r w:rsidRPr="000D6EFD">
              <w:t>Советова</w:t>
            </w:r>
            <w:proofErr w:type="spellEnd"/>
            <w:r w:rsidRPr="000D6EFD">
              <w:t xml:space="preserve"> М.В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19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Международный конкурс «Стать звездой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г. Ярославль</w:t>
            </w:r>
          </w:p>
          <w:p w:rsidR="000D6EFD" w:rsidRPr="000D6EFD" w:rsidRDefault="000D6EFD" w:rsidP="000D6EFD">
            <w:r w:rsidRPr="000D6EFD">
              <w:t>ДК «Нефтяник»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Жеглова Т.П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20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18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0D6EFD">
              <w:rPr>
                <w:b w:val="0"/>
                <w:sz w:val="24"/>
                <w:szCs w:val="24"/>
              </w:rPr>
              <w:t>Выпускной вечер СРД «Теремок», СТР «Лада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Пионерская, 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roofErr w:type="spellStart"/>
            <w:r w:rsidRPr="000D6EFD">
              <w:t>Лисицина</w:t>
            </w:r>
            <w:proofErr w:type="spellEnd"/>
            <w:r w:rsidRPr="000D6EFD">
              <w:t xml:space="preserve"> Т.В.</w:t>
            </w:r>
          </w:p>
          <w:p w:rsidR="000D6EFD" w:rsidRPr="000D6EFD" w:rsidRDefault="000D6EFD" w:rsidP="000D6EFD">
            <w:r w:rsidRPr="000D6EFD">
              <w:t>Головина Н.В.</w:t>
            </w:r>
          </w:p>
        </w:tc>
      </w:tr>
      <w:tr w:rsidR="000D6EFD" w:rsidRPr="0005701A" w:rsidTr="004C525F">
        <w:trPr>
          <w:trHeight w:val="591"/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21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18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0D6EFD">
              <w:rPr>
                <w:b w:val="0"/>
                <w:sz w:val="24"/>
                <w:szCs w:val="24"/>
              </w:rPr>
              <w:t>Выпускной вечер СРД «Родничок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Пионерская, 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Румянцева Н.С.</w:t>
            </w:r>
          </w:p>
          <w:p w:rsidR="000D6EFD" w:rsidRPr="000D6EFD" w:rsidRDefault="000D6EFD" w:rsidP="000D6EFD">
            <w:proofErr w:type="spellStart"/>
            <w:r w:rsidRPr="000D6EFD">
              <w:t>Прокопенкова</w:t>
            </w:r>
            <w:proofErr w:type="spellEnd"/>
            <w:r w:rsidRPr="000D6EFD">
              <w:t xml:space="preserve"> М.А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21,22,23.05.</w:t>
            </w:r>
          </w:p>
          <w:p w:rsidR="000D6EFD" w:rsidRPr="000D6EFD" w:rsidRDefault="000D6EFD" w:rsidP="000D6EFD">
            <w:r w:rsidRPr="000D6EFD">
              <w:t>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r w:rsidRPr="000D6EFD">
              <w:t>17.2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pStyle w:val="2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0D6EFD">
              <w:rPr>
                <w:b w:val="0"/>
                <w:sz w:val="24"/>
                <w:szCs w:val="24"/>
                <w:lang w:val="en-US"/>
              </w:rPr>
              <w:t>«</w:t>
            </w:r>
            <w:r w:rsidRPr="000D6EFD">
              <w:rPr>
                <w:b w:val="0"/>
                <w:sz w:val="24"/>
                <w:szCs w:val="24"/>
              </w:rPr>
              <w:t>Английское</w:t>
            </w:r>
            <w:r w:rsidRPr="000D6EFD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0D6EFD">
              <w:rPr>
                <w:b w:val="0"/>
                <w:sz w:val="24"/>
                <w:szCs w:val="24"/>
              </w:rPr>
              <w:t>чаепитие</w:t>
            </w:r>
            <w:r w:rsidRPr="000D6EFD">
              <w:rPr>
                <w:b w:val="0"/>
                <w:sz w:val="24"/>
                <w:szCs w:val="24"/>
                <w:lang w:val="en-US"/>
              </w:rPr>
              <w:t>» (</w:t>
            </w:r>
            <w:r w:rsidRPr="000D6EFD">
              <w:rPr>
                <w:b w:val="0"/>
                <w:sz w:val="24"/>
                <w:szCs w:val="24"/>
              </w:rPr>
              <w:t>ДО</w:t>
            </w:r>
            <w:r w:rsidRPr="000D6EFD">
              <w:rPr>
                <w:b w:val="0"/>
                <w:sz w:val="24"/>
                <w:szCs w:val="24"/>
                <w:lang w:val="en-US"/>
              </w:rPr>
              <w:t xml:space="preserve"> «</w:t>
            </w:r>
            <w:r w:rsidRPr="000D6EFD">
              <w:rPr>
                <w:b w:val="0"/>
                <w:color w:val="000000"/>
                <w:sz w:val="24"/>
                <w:szCs w:val="24"/>
                <w:lang w:val="en-US"/>
              </w:rPr>
              <w:t xml:space="preserve">Hello, English», </w:t>
            </w:r>
            <w:r w:rsidRPr="000D6EFD">
              <w:rPr>
                <w:b w:val="0"/>
                <w:sz w:val="24"/>
                <w:szCs w:val="24"/>
                <w:lang w:val="en-US"/>
              </w:rPr>
              <w:t>«</w:t>
            </w:r>
            <w:r w:rsidRPr="000D6EFD">
              <w:rPr>
                <w:b w:val="0"/>
                <w:color w:val="000000"/>
                <w:sz w:val="24"/>
                <w:szCs w:val="24"/>
                <w:lang w:val="en-US"/>
              </w:rPr>
              <w:t xml:space="preserve"> Easy English»</w:t>
            </w:r>
            <w:r w:rsidRPr="000D6EFD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color w:val="000000"/>
              </w:rPr>
            </w:pPr>
            <w:r w:rsidRPr="000D6EFD">
              <w:rPr>
                <w:color w:val="000000"/>
              </w:rPr>
              <w:t>Пионерская, 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EFD" w:rsidRPr="000D6EFD" w:rsidRDefault="000D6EFD" w:rsidP="000D6EFD">
            <w:pPr>
              <w:rPr>
                <w:color w:val="000000"/>
              </w:rPr>
            </w:pPr>
            <w:r w:rsidRPr="000D6EFD">
              <w:rPr>
                <w:color w:val="000000"/>
              </w:rPr>
              <w:t>Смолина Н.А.</w:t>
            </w:r>
          </w:p>
        </w:tc>
      </w:tr>
      <w:tr w:rsidR="003B7EA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Pr="00981926" w:rsidRDefault="003B7EAD" w:rsidP="003B7EAD">
            <w:r>
              <w:rPr>
                <w:lang w:eastAsia="en-US"/>
              </w:rPr>
              <w:t>22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Default="003B7EAD" w:rsidP="003B7EAD"/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Default="003B7EAD" w:rsidP="003B7EAD">
            <w:r>
              <w:rPr>
                <w:sz w:val="22"/>
                <w:szCs w:val="22"/>
                <w:lang w:eastAsia="en-US"/>
              </w:rPr>
              <w:t>Концерт «Символ семейного счастья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Pr="00193DD7" w:rsidRDefault="003B7EAD" w:rsidP="003B7EAD">
            <w:pPr>
              <w:rPr>
                <w:sz w:val="22"/>
                <w:szCs w:val="22"/>
              </w:rPr>
            </w:pPr>
            <w:r>
              <w:rPr>
                <w:lang w:eastAsia="en-US"/>
              </w:rPr>
              <w:t>Пионерская, 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AD" w:rsidRPr="000D6EFD" w:rsidRDefault="003B7EAD" w:rsidP="003B7EAD">
            <w:r w:rsidRPr="000D6EFD">
              <w:t>Павлова А.В.</w:t>
            </w:r>
          </w:p>
          <w:p w:rsidR="003B7EAD" w:rsidRDefault="003B7EAD" w:rsidP="003B7EAD">
            <w:pPr>
              <w:rPr>
                <w:sz w:val="22"/>
              </w:rPr>
            </w:pPr>
          </w:p>
        </w:tc>
      </w:tr>
      <w:tr w:rsidR="00140045" w:rsidRPr="0005701A" w:rsidTr="00990BAA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23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19.0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Отчётный концерт ХС «</w:t>
            </w:r>
            <w:r w:rsidRPr="000D6EFD">
              <w:rPr>
                <w:lang w:val="en-US"/>
              </w:rPr>
              <w:t>ZA</w:t>
            </w:r>
            <w:r w:rsidRPr="000D6EFD">
              <w:t xml:space="preserve"> </w:t>
            </w:r>
            <w:proofErr w:type="spellStart"/>
            <w:r w:rsidRPr="000D6EFD">
              <w:t>Облками</w:t>
            </w:r>
            <w:proofErr w:type="spellEnd"/>
            <w:r w:rsidRPr="000D6EFD">
              <w:t>»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ГОАУ ЯО ЦДЮ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proofErr w:type="spellStart"/>
            <w:r w:rsidRPr="000D6EFD">
              <w:t>Буйлова</w:t>
            </w:r>
            <w:proofErr w:type="spellEnd"/>
            <w:r w:rsidRPr="000D6EFD">
              <w:t xml:space="preserve"> Е.Н.</w:t>
            </w:r>
          </w:p>
        </w:tc>
      </w:tr>
      <w:tr w:rsidR="00140045" w:rsidRPr="0005701A" w:rsidTr="00990BAA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25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14.20-14.40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Выступление на День город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Волжская набережная, 27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045" w:rsidRPr="000D6EFD" w:rsidRDefault="00140045" w:rsidP="000D6EFD">
            <w:r w:rsidRPr="000D6EFD">
              <w:t>Павлова А.В.</w:t>
            </w:r>
          </w:p>
          <w:p w:rsidR="00140045" w:rsidRPr="000D6EFD" w:rsidRDefault="00140045" w:rsidP="000D6EFD">
            <w:r w:rsidRPr="000D6EFD">
              <w:t>Смирнова Е.А.</w:t>
            </w:r>
          </w:p>
        </w:tc>
      </w:tr>
      <w:tr w:rsidR="000D6EFD" w:rsidRPr="0005701A" w:rsidTr="004C525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26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-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 xml:space="preserve">Командный семейный турнир по шахматам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г. Ярославль</w:t>
            </w:r>
          </w:p>
          <w:p w:rsidR="000D6EFD" w:rsidRPr="000D6EFD" w:rsidRDefault="000D6EFD" w:rsidP="000D6EFD">
            <w:r w:rsidRPr="000D6EFD">
              <w:t>ЦДТ «Юность»</w:t>
            </w:r>
          </w:p>
          <w:p w:rsidR="000D6EFD" w:rsidRPr="000D6EFD" w:rsidRDefault="000D6EFD" w:rsidP="000D6EFD">
            <w:r w:rsidRPr="000D6EFD">
              <w:t>Здание 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EFD" w:rsidRPr="000D6EFD" w:rsidRDefault="000D6EFD" w:rsidP="000D6EFD">
            <w:r w:rsidRPr="000D6EFD">
              <w:t>Березина А.Н.</w:t>
            </w:r>
          </w:p>
        </w:tc>
      </w:tr>
      <w:tr w:rsidR="003B7EAD" w:rsidRPr="0005701A" w:rsidTr="007915DF">
        <w:trPr>
          <w:jc w:val="center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Pr="00981926" w:rsidRDefault="003B7EAD" w:rsidP="003B7EAD">
            <w:r>
              <w:rPr>
                <w:lang w:eastAsia="en-US"/>
              </w:rPr>
              <w:t>30.05.20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Default="003B7EAD" w:rsidP="003B7EAD">
            <w:pPr>
              <w:jc w:val="center"/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Default="003B7EAD" w:rsidP="003B7EAD">
            <w:r>
              <w:rPr>
                <w:sz w:val="22"/>
                <w:szCs w:val="22"/>
                <w:lang w:eastAsia="en-US"/>
              </w:rPr>
              <w:t>Выпускной вечер для школы №7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EAD" w:rsidRPr="000F3ABA" w:rsidRDefault="003B7EAD" w:rsidP="003B7EAD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Пионерская, 19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EAD" w:rsidRDefault="003B7EAD" w:rsidP="003B7EAD">
            <w:pPr>
              <w:rPr>
                <w:sz w:val="22"/>
              </w:rPr>
            </w:pPr>
            <w:r w:rsidRPr="000D6EFD">
              <w:t>Павлова А.В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45890" w:rsidRPr="006A6070" w:rsidRDefault="00D45890">
      <w:pPr>
        <w:rPr>
          <w:b/>
          <w:color w:val="FF0000"/>
        </w:rPr>
      </w:pPr>
    </w:p>
    <w:sectPr w:rsidR="00D45890" w:rsidRPr="006A6070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08" w:rsidRDefault="006E7D08">
      <w:r>
        <w:separator/>
      </w:r>
    </w:p>
  </w:endnote>
  <w:endnote w:type="continuationSeparator" w:id="0">
    <w:p w:rsidR="006E7D08" w:rsidRDefault="006E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B39" w:rsidRDefault="005F5B39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F5B39" w:rsidRDefault="005F5B39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9012D">
                            <w:rPr>
                              <w:rStyle w:val="a3"/>
                              <w:noProof/>
                            </w:rPr>
                            <w:t>7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5F5B39" w:rsidRDefault="005F5B39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9012D">
                      <w:rPr>
                        <w:rStyle w:val="a3"/>
                        <w:noProof/>
                      </w:rPr>
                      <w:t>7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08" w:rsidRDefault="006E7D08">
      <w:r>
        <w:separator/>
      </w:r>
    </w:p>
  </w:footnote>
  <w:footnote w:type="continuationSeparator" w:id="0">
    <w:p w:rsidR="006E7D08" w:rsidRDefault="006E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3E01D6"/>
    <w:multiLevelType w:val="hybridMultilevel"/>
    <w:tmpl w:val="6396E6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F9F5019"/>
    <w:multiLevelType w:val="hybridMultilevel"/>
    <w:tmpl w:val="233AA92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FBB7D2A"/>
    <w:multiLevelType w:val="multilevel"/>
    <w:tmpl w:val="16ECC960"/>
    <w:lvl w:ilvl="0">
      <w:start w:val="2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64237A"/>
    <w:multiLevelType w:val="hybridMultilevel"/>
    <w:tmpl w:val="EABCC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8219D"/>
    <w:multiLevelType w:val="hybridMultilevel"/>
    <w:tmpl w:val="4188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5B75"/>
    <w:rsid w:val="000061B9"/>
    <w:rsid w:val="00042CF1"/>
    <w:rsid w:val="0005701A"/>
    <w:rsid w:val="000867AC"/>
    <w:rsid w:val="000875EF"/>
    <w:rsid w:val="000C0DDF"/>
    <w:rsid w:val="000C3990"/>
    <w:rsid w:val="000D6EFD"/>
    <w:rsid w:val="000E371C"/>
    <w:rsid w:val="000E6C61"/>
    <w:rsid w:val="000F1AFA"/>
    <w:rsid w:val="00114EF7"/>
    <w:rsid w:val="001201F5"/>
    <w:rsid w:val="00127790"/>
    <w:rsid w:val="00131640"/>
    <w:rsid w:val="001331BA"/>
    <w:rsid w:val="00136641"/>
    <w:rsid w:val="00140045"/>
    <w:rsid w:val="00143A17"/>
    <w:rsid w:val="00163FF8"/>
    <w:rsid w:val="0016779B"/>
    <w:rsid w:val="001829B5"/>
    <w:rsid w:val="001876F2"/>
    <w:rsid w:val="001904A5"/>
    <w:rsid w:val="00192CF3"/>
    <w:rsid w:val="001C04BC"/>
    <w:rsid w:val="001C2C78"/>
    <w:rsid w:val="001D2F37"/>
    <w:rsid w:val="00202F76"/>
    <w:rsid w:val="00215453"/>
    <w:rsid w:val="00221368"/>
    <w:rsid w:val="00242697"/>
    <w:rsid w:val="0025552F"/>
    <w:rsid w:val="002716AB"/>
    <w:rsid w:val="00273DE8"/>
    <w:rsid w:val="0027532F"/>
    <w:rsid w:val="002860ED"/>
    <w:rsid w:val="002B2032"/>
    <w:rsid w:val="002C21E6"/>
    <w:rsid w:val="002C2A76"/>
    <w:rsid w:val="002E0421"/>
    <w:rsid w:val="00305550"/>
    <w:rsid w:val="003518A2"/>
    <w:rsid w:val="003669AA"/>
    <w:rsid w:val="00375C47"/>
    <w:rsid w:val="00380BEE"/>
    <w:rsid w:val="00383D5F"/>
    <w:rsid w:val="00393019"/>
    <w:rsid w:val="003A3BEB"/>
    <w:rsid w:val="003B7EAD"/>
    <w:rsid w:val="003C1CD9"/>
    <w:rsid w:val="003C7A12"/>
    <w:rsid w:val="003D4D6C"/>
    <w:rsid w:val="004116D8"/>
    <w:rsid w:val="004160B5"/>
    <w:rsid w:val="00434C35"/>
    <w:rsid w:val="004476C0"/>
    <w:rsid w:val="004534BC"/>
    <w:rsid w:val="00490396"/>
    <w:rsid w:val="004919D3"/>
    <w:rsid w:val="004A1E5F"/>
    <w:rsid w:val="004A4CD3"/>
    <w:rsid w:val="004A4F62"/>
    <w:rsid w:val="004B07F4"/>
    <w:rsid w:val="004C56B4"/>
    <w:rsid w:val="004D6DFD"/>
    <w:rsid w:val="004E7F26"/>
    <w:rsid w:val="004F6A6E"/>
    <w:rsid w:val="00511F27"/>
    <w:rsid w:val="0051692C"/>
    <w:rsid w:val="00540CB2"/>
    <w:rsid w:val="00553076"/>
    <w:rsid w:val="00561D2E"/>
    <w:rsid w:val="005654A4"/>
    <w:rsid w:val="005710E3"/>
    <w:rsid w:val="0057443C"/>
    <w:rsid w:val="00574481"/>
    <w:rsid w:val="0059441F"/>
    <w:rsid w:val="005B0866"/>
    <w:rsid w:val="005B29F1"/>
    <w:rsid w:val="005B482D"/>
    <w:rsid w:val="005C5DCD"/>
    <w:rsid w:val="005D36A3"/>
    <w:rsid w:val="005F5B39"/>
    <w:rsid w:val="006061B5"/>
    <w:rsid w:val="006423C1"/>
    <w:rsid w:val="00643D0E"/>
    <w:rsid w:val="00645CFA"/>
    <w:rsid w:val="006520B6"/>
    <w:rsid w:val="00660E05"/>
    <w:rsid w:val="00665FBB"/>
    <w:rsid w:val="006832AA"/>
    <w:rsid w:val="00697857"/>
    <w:rsid w:val="006A1218"/>
    <w:rsid w:val="006A38B6"/>
    <w:rsid w:val="006A6070"/>
    <w:rsid w:val="006B1156"/>
    <w:rsid w:val="006D74B6"/>
    <w:rsid w:val="006E21A3"/>
    <w:rsid w:val="006E5D8F"/>
    <w:rsid w:val="006E5E95"/>
    <w:rsid w:val="006E7D08"/>
    <w:rsid w:val="006F61E9"/>
    <w:rsid w:val="00706E76"/>
    <w:rsid w:val="007162F7"/>
    <w:rsid w:val="00745388"/>
    <w:rsid w:val="007840EB"/>
    <w:rsid w:val="00787092"/>
    <w:rsid w:val="00787D65"/>
    <w:rsid w:val="00793BFB"/>
    <w:rsid w:val="007A1E9C"/>
    <w:rsid w:val="007A4FB9"/>
    <w:rsid w:val="007C49D3"/>
    <w:rsid w:val="007D3205"/>
    <w:rsid w:val="007E48B4"/>
    <w:rsid w:val="00802C8A"/>
    <w:rsid w:val="00810E3D"/>
    <w:rsid w:val="0081321A"/>
    <w:rsid w:val="00820523"/>
    <w:rsid w:val="0082259F"/>
    <w:rsid w:val="008237E9"/>
    <w:rsid w:val="008333EC"/>
    <w:rsid w:val="00834B7A"/>
    <w:rsid w:val="00842EBB"/>
    <w:rsid w:val="00854032"/>
    <w:rsid w:val="00861BD6"/>
    <w:rsid w:val="00864E3E"/>
    <w:rsid w:val="00874FAE"/>
    <w:rsid w:val="0087592A"/>
    <w:rsid w:val="00883D32"/>
    <w:rsid w:val="0089439F"/>
    <w:rsid w:val="008A09DE"/>
    <w:rsid w:val="008A5025"/>
    <w:rsid w:val="008E36B1"/>
    <w:rsid w:val="008F0BF8"/>
    <w:rsid w:val="008F6E61"/>
    <w:rsid w:val="00912C26"/>
    <w:rsid w:val="00925BEC"/>
    <w:rsid w:val="00937E10"/>
    <w:rsid w:val="009815A0"/>
    <w:rsid w:val="00990A7A"/>
    <w:rsid w:val="009B7A63"/>
    <w:rsid w:val="009C7066"/>
    <w:rsid w:val="009D6169"/>
    <w:rsid w:val="009D760D"/>
    <w:rsid w:val="009F2D25"/>
    <w:rsid w:val="00A12231"/>
    <w:rsid w:val="00A1581C"/>
    <w:rsid w:val="00A1608A"/>
    <w:rsid w:val="00A24980"/>
    <w:rsid w:val="00A424DE"/>
    <w:rsid w:val="00A774E9"/>
    <w:rsid w:val="00A81655"/>
    <w:rsid w:val="00A87709"/>
    <w:rsid w:val="00A9012D"/>
    <w:rsid w:val="00AA0AB2"/>
    <w:rsid w:val="00AB1D5D"/>
    <w:rsid w:val="00AC3683"/>
    <w:rsid w:val="00AC548A"/>
    <w:rsid w:val="00AE3B28"/>
    <w:rsid w:val="00B16A13"/>
    <w:rsid w:val="00B343A6"/>
    <w:rsid w:val="00B3741C"/>
    <w:rsid w:val="00B43CE8"/>
    <w:rsid w:val="00B45A2B"/>
    <w:rsid w:val="00B52E20"/>
    <w:rsid w:val="00B54A55"/>
    <w:rsid w:val="00B6483E"/>
    <w:rsid w:val="00BA4760"/>
    <w:rsid w:val="00BD036B"/>
    <w:rsid w:val="00C1644C"/>
    <w:rsid w:val="00C17699"/>
    <w:rsid w:val="00C27068"/>
    <w:rsid w:val="00C32921"/>
    <w:rsid w:val="00C544D3"/>
    <w:rsid w:val="00C92642"/>
    <w:rsid w:val="00CB5164"/>
    <w:rsid w:val="00CE7236"/>
    <w:rsid w:val="00D45890"/>
    <w:rsid w:val="00D503F7"/>
    <w:rsid w:val="00D50A46"/>
    <w:rsid w:val="00D57C9B"/>
    <w:rsid w:val="00D71635"/>
    <w:rsid w:val="00D71CC1"/>
    <w:rsid w:val="00D76038"/>
    <w:rsid w:val="00DA607D"/>
    <w:rsid w:val="00DC3FB4"/>
    <w:rsid w:val="00E007E8"/>
    <w:rsid w:val="00E3103B"/>
    <w:rsid w:val="00E409F8"/>
    <w:rsid w:val="00E52F4D"/>
    <w:rsid w:val="00E6149F"/>
    <w:rsid w:val="00E626C2"/>
    <w:rsid w:val="00E812A7"/>
    <w:rsid w:val="00E82DA2"/>
    <w:rsid w:val="00E839A9"/>
    <w:rsid w:val="00E92F1E"/>
    <w:rsid w:val="00E97301"/>
    <w:rsid w:val="00EC5E5D"/>
    <w:rsid w:val="00ED166E"/>
    <w:rsid w:val="00F102CF"/>
    <w:rsid w:val="00F16065"/>
    <w:rsid w:val="00F23855"/>
    <w:rsid w:val="00F37F52"/>
    <w:rsid w:val="00F610E7"/>
    <w:rsid w:val="00F74B49"/>
    <w:rsid w:val="00F76A0D"/>
    <w:rsid w:val="00F9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AF42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No Spacing"/>
    <w:link w:val="af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0">
    <w:name w:val="Balloon Text"/>
    <w:basedOn w:val="a"/>
    <w:qFormat/>
    <w:rPr>
      <w:rFonts w:ascii="Arial" w:hAnsi="Arial" w:cs="Arial"/>
      <w:sz w:val="18"/>
      <w:szCs w:val="18"/>
    </w:rPr>
  </w:style>
  <w:style w:type="paragraph" w:styleId="af1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2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3">
    <w:name w:val="Hyperlink"/>
    <w:uiPriority w:val="99"/>
    <w:rsid w:val="00AA0AB2"/>
    <w:rPr>
      <w:color w:val="0000FF"/>
      <w:u w:val="single"/>
    </w:rPr>
  </w:style>
  <w:style w:type="character" w:customStyle="1" w:styleId="af">
    <w:name w:val="Без интервала Знак"/>
    <w:link w:val="ae"/>
    <w:locked/>
    <w:rsid w:val="002716AB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markedcontent">
    <w:name w:val="markedcontent"/>
    <w:basedOn w:val="a0"/>
    <w:rsid w:val="00CB5164"/>
  </w:style>
  <w:style w:type="character" w:customStyle="1" w:styleId="text">
    <w:name w:val="text"/>
    <w:basedOn w:val="a0"/>
    <w:rsid w:val="00B6483E"/>
  </w:style>
  <w:style w:type="character" w:customStyle="1" w:styleId="ac">
    <w:name w:val="Абзац списка Знак"/>
    <w:link w:val="ab"/>
    <w:uiPriority w:val="34"/>
    <w:locked/>
    <w:rsid w:val="002E0421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af4">
    <w:name w:val="Базовый"/>
    <w:qFormat/>
    <w:rsid w:val="005B29F1"/>
    <w:pPr>
      <w:tabs>
        <w:tab w:val="left" w:pos="708"/>
      </w:tabs>
      <w:suppressAutoHyphens/>
      <w:autoSpaceDE w:val="0"/>
    </w:pPr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7323-F426-45D3-A280-B5C65666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3</cp:revision>
  <cp:lastPrinted>2023-03-03T08:26:00Z</cp:lastPrinted>
  <dcterms:created xsi:type="dcterms:W3CDTF">2024-05-13T10:34:00Z</dcterms:created>
  <dcterms:modified xsi:type="dcterms:W3CDTF">2024-05-13T10:49:00Z</dcterms:modified>
  <dc:language>en-US</dc:language>
</cp:coreProperties>
</file>